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3C31C" w14:textId="77777777" w:rsidR="00A97E50" w:rsidRPr="000638B5" w:rsidRDefault="00A97E50" w:rsidP="00A97E50">
      <w:pPr>
        <w:jc w:val="center"/>
        <w:rPr>
          <w:b/>
        </w:rPr>
      </w:pPr>
      <w:r w:rsidRPr="000638B5">
        <w:rPr>
          <w:b/>
        </w:rPr>
        <w:t xml:space="preserve">ПРОТОКОЛ </w:t>
      </w:r>
      <w:r w:rsidRPr="00494B27">
        <w:rPr>
          <w:b/>
        </w:rPr>
        <w:t>№</w:t>
      </w:r>
      <w:r>
        <w:rPr>
          <w:b/>
        </w:rPr>
        <w:t xml:space="preserve"> 1</w:t>
      </w:r>
      <w:r w:rsidRPr="00494B27">
        <w:rPr>
          <w:b/>
        </w:rPr>
        <w:t>-</w:t>
      </w:r>
      <w:r>
        <w:rPr>
          <w:b/>
        </w:rPr>
        <w:t>ОС</w:t>
      </w:r>
      <w:r w:rsidRPr="00494B27">
        <w:rPr>
          <w:b/>
        </w:rPr>
        <w:t>/</w:t>
      </w:r>
      <w:r>
        <w:rPr>
          <w:b/>
        </w:rPr>
        <w:t>17</w:t>
      </w:r>
    </w:p>
    <w:p w14:paraId="0FF0B2AF" w14:textId="77777777" w:rsidR="00A97E50" w:rsidRDefault="00A97E50" w:rsidP="00A97E50">
      <w:pPr>
        <w:jc w:val="center"/>
        <w:rPr>
          <w:b/>
        </w:rPr>
      </w:pPr>
      <w:r>
        <w:rPr>
          <w:b/>
        </w:rPr>
        <w:t>очередного</w:t>
      </w:r>
      <w:r w:rsidRPr="000638B5">
        <w:rPr>
          <w:b/>
        </w:rPr>
        <w:t xml:space="preserve"> </w:t>
      </w:r>
      <w:r>
        <w:rPr>
          <w:b/>
        </w:rPr>
        <w:t>общего собрания членов Ассоциации СРО «МРП»</w:t>
      </w:r>
      <w:r w:rsidRPr="000638B5">
        <w:rPr>
          <w:b/>
        </w:rPr>
        <w:t xml:space="preserve"> </w:t>
      </w:r>
    </w:p>
    <w:p w14:paraId="2003AF2E" w14:textId="77777777" w:rsidR="00A97E50" w:rsidRPr="000638B5" w:rsidRDefault="00A97E50" w:rsidP="00A97E50">
      <w:pPr>
        <w:jc w:val="center"/>
        <w:rPr>
          <w:b/>
        </w:rPr>
      </w:pPr>
    </w:p>
    <w:p w14:paraId="486435C0" w14:textId="77777777" w:rsidR="00A97E50" w:rsidRDefault="00A97E50" w:rsidP="00A97E50">
      <w:r>
        <w:t>29 мая 2017 г.                                                                                           г. Санкт-Петербург</w:t>
      </w:r>
    </w:p>
    <w:p w14:paraId="476EEFE0" w14:textId="77777777" w:rsidR="00A97E50" w:rsidRDefault="00A97E50" w:rsidP="00A97E50"/>
    <w:p w14:paraId="05F53826" w14:textId="77777777" w:rsidR="00A97E50" w:rsidRDefault="00A97E50" w:rsidP="00A97E50">
      <w:r w:rsidRPr="00447AFA">
        <w:t xml:space="preserve">Место проведения собрания: г. Санкт-Петербург, </w:t>
      </w:r>
      <w:r w:rsidRPr="00BC504E">
        <w:t>наб. Обводного канала, 93-а</w:t>
      </w:r>
      <w:r w:rsidRPr="006708D3">
        <w:t>, отель «</w:t>
      </w:r>
      <w:hyperlink r:id="rId6" w:tgtFrame="_blank" w:history="1">
        <w:r>
          <w:t>Нептун</w:t>
        </w:r>
      </w:hyperlink>
      <w:r w:rsidRPr="006708D3">
        <w:t xml:space="preserve">», конференц-зал </w:t>
      </w:r>
      <w:r>
        <w:t>№ 3</w:t>
      </w:r>
    </w:p>
    <w:p w14:paraId="2B77C021" w14:textId="77777777" w:rsidR="00A97E50" w:rsidRDefault="00A97E50" w:rsidP="00A97E50">
      <w:r>
        <w:t>Дата проведения: 29 мая 2017 года</w:t>
      </w:r>
    </w:p>
    <w:p w14:paraId="2C127FEA" w14:textId="77777777" w:rsidR="00A97E50" w:rsidRDefault="00A97E50" w:rsidP="00A97E50">
      <w:r>
        <w:t xml:space="preserve">Время начала регистрации членов Ассоциация СРО «МРП»: </w:t>
      </w:r>
      <w:r w:rsidR="00A96FF0">
        <w:t>12</w:t>
      </w:r>
      <w:r>
        <w:t xml:space="preserve"> часов 00 минут</w:t>
      </w:r>
    </w:p>
    <w:p w14:paraId="5CC20A40" w14:textId="77777777" w:rsidR="00A97E50" w:rsidRDefault="00A97E50" w:rsidP="00A97E50">
      <w:pPr>
        <w:autoSpaceDE w:val="0"/>
        <w:jc w:val="both"/>
      </w:pPr>
      <w:r>
        <w:t>Время окончания регистрации членов Ассоциация СРО «МРП»: 1</w:t>
      </w:r>
      <w:r w:rsidR="00A96FF0">
        <w:t>3</w:t>
      </w:r>
      <w:r>
        <w:t xml:space="preserve"> часов 00 минут</w:t>
      </w:r>
    </w:p>
    <w:p w14:paraId="1B1015B7" w14:textId="77777777" w:rsidR="00A97E50" w:rsidRDefault="00A97E50" w:rsidP="00A97E50">
      <w:pPr>
        <w:autoSpaceDE w:val="0"/>
        <w:jc w:val="both"/>
      </w:pPr>
      <w:r>
        <w:t>Открытие собрания: 1</w:t>
      </w:r>
      <w:r w:rsidR="00A96FF0">
        <w:t>3</w:t>
      </w:r>
      <w:r>
        <w:t xml:space="preserve"> часов 00 минут</w:t>
      </w:r>
    </w:p>
    <w:p w14:paraId="531DC680" w14:textId="77777777" w:rsidR="00A97E50" w:rsidRDefault="00A97E50" w:rsidP="00A97E50">
      <w:pPr>
        <w:autoSpaceDE w:val="0"/>
        <w:jc w:val="both"/>
      </w:pPr>
      <w:r w:rsidRPr="00784F8F">
        <w:t xml:space="preserve">Собрание закрыто:  </w:t>
      </w:r>
      <w:r>
        <w:t>1</w:t>
      </w:r>
      <w:r w:rsidR="00A96FF0">
        <w:t>4</w:t>
      </w:r>
      <w:r w:rsidRPr="00784F8F">
        <w:t xml:space="preserve"> часов </w:t>
      </w:r>
      <w:r>
        <w:t>00</w:t>
      </w:r>
      <w:r w:rsidRPr="00784F8F">
        <w:t xml:space="preserve"> минут</w:t>
      </w:r>
    </w:p>
    <w:p w14:paraId="3854FF1B" w14:textId="77777777" w:rsidR="00A97E50" w:rsidRPr="00766625" w:rsidRDefault="00A97E50" w:rsidP="00A97E50">
      <w:pPr>
        <w:autoSpaceDE w:val="0"/>
        <w:jc w:val="both"/>
      </w:pPr>
      <w:r>
        <w:t xml:space="preserve">Общее количество присутствующих членов Ассоциация СРО «МРП», имеющих право на участие в собрании членов Ассоциация СРО «МРП»: </w:t>
      </w:r>
    </w:p>
    <w:p w14:paraId="2FCB8A26" w14:textId="77777777" w:rsidR="00A97E50" w:rsidRDefault="00A97E50" w:rsidP="00A97E50"/>
    <w:p w14:paraId="2E7F9764" w14:textId="77777777" w:rsidR="00A97E50" w:rsidRPr="00FE1EB5" w:rsidRDefault="00A97E50" w:rsidP="00A97E50">
      <w:pPr>
        <w:jc w:val="both"/>
      </w:pPr>
      <w:r w:rsidRPr="00FE1EB5">
        <w:t xml:space="preserve">Форма проведения собрания: </w:t>
      </w:r>
      <w:r w:rsidRPr="00FE1EB5">
        <w:rPr>
          <w:b/>
        </w:rPr>
        <w:t xml:space="preserve">Совместное (очное) присутствие членов </w:t>
      </w:r>
      <w:r w:rsidRPr="00FE1EB5">
        <w:t>Ассоциации Саморегулируемой организации «</w:t>
      </w:r>
      <w:proofErr w:type="spellStart"/>
      <w:r>
        <w:t>Межрегионпроект</w:t>
      </w:r>
      <w:proofErr w:type="spellEnd"/>
      <w:r w:rsidRPr="00FE1EB5">
        <w:t>»</w:t>
      </w:r>
      <w:r>
        <w:t>.</w:t>
      </w:r>
    </w:p>
    <w:p w14:paraId="6FDFAB05" w14:textId="77777777" w:rsidR="00A97E50" w:rsidRPr="00FE1EB5" w:rsidRDefault="00A97E50" w:rsidP="00A97E50">
      <w:pPr>
        <w:jc w:val="both"/>
      </w:pPr>
    </w:p>
    <w:p w14:paraId="72B0DAE5" w14:textId="77777777" w:rsidR="00A97E50" w:rsidRPr="00B70F60" w:rsidRDefault="00A97E50" w:rsidP="00A97E50">
      <w:pPr>
        <w:jc w:val="both"/>
      </w:pPr>
      <w:r w:rsidRPr="00B70F60">
        <w:t xml:space="preserve">Общее количество членов Ассоциации на </w:t>
      </w:r>
      <w:r>
        <w:t xml:space="preserve">дату </w:t>
      </w:r>
      <w:r w:rsidRPr="00925B36">
        <w:rPr>
          <w:w w:val="105"/>
        </w:rPr>
        <w:t>составления списка организаций,  имеющих право на участие в общем собрании</w:t>
      </w:r>
      <w:r w:rsidRPr="00B70F60">
        <w:t>:</w:t>
      </w:r>
      <w:r w:rsidR="00D76B0D">
        <w:t xml:space="preserve"> 789 членов</w:t>
      </w:r>
      <w:r w:rsidRPr="00B70F60">
        <w:t xml:space="preserve"> (100 % голосов), члены Ассоциации, обладающие правом голоса (зарегистрированные в установленном порядке):</w:t>
      </w:r>
      <w:r w:rsidR="00BB219E">
        <w:t xml:space="preserve"> </w:t>
      </w:r>
      <w:r w:rsidR="00D76B0D">
        <w:t>557</w:t>
      </w:r>
      <w:r w:rsidR="00BB219E">
        <w:t xml:space="preserve"> членов</w:t>
      </w:r>
      <w:r w:rsidRPr="00B70F60">
        <w:t>.</w:t>
      </w:r>
    </w:p>
    <w:p w14:paraId="05CA7B9B" w14:textId="77777777" w:rsidR="00A97E50" w:rsidRPr="00FE1EB5" w:rsidRDefault="00A97E50" w:rsidP="00A97E50">
      <w:pPr>
        <w:jc w:val="both"/>
      </w:pPr>
    </w:p>
    <w:p w14:paraId="43F498E3" w14:textId="77777777" w:rsidR="00A97E50" w:rsidRPr="00B70F60" w:rsidRDefault="00A97E50" w:rsidP="00A97E50">
      <w:pPr>
        <w:jc w:val="both"/>
      </w:pPr>
      <w:r w:rsidRPr="00B70F60">
        <w:t>Общее количество присутствующих на Общем собрании членов Ассоциации –</w:t>
      </w:r>
      <w:r>
        <w:t xml:space="preserve"> </w:t>
      </w:r>
      <w:r w:rsidR="00BB219E">
        <w:t>557</w:t>
      </w:r>
      <w:r w:rsidR="00D76B0D">
        <w:t xml:space="preserve"> членов</w:t>
      </w:r>
      <w:r w:rsidRPr="00B70F60">
        <w:t>, что составляет КВОРУМ (</w:t>
      </w:r>
      <w:r w:rsidR="00961CAD">
        <w:t>70</w:t>
      </w:r>
      <w:r w:rsidRPr="00B70F60">
        <w:t xml:space="preserve"> % от общего количества членов Ассоциации), необходимый для принятия решений, вынесенных на повестку дня.</w:t>
      </w:r>
    </w:p>
    <w:p w14:paraId="199A236B" w14:textId="77777777" w:rsidR="00A97E50" w:rsidRPr="00FE1EB5" w:rsidRDefault="00A97E50" w:rsidP="00A97E50">
      <w:pPr>
        <w:tabs>
          <w:tab w:val="left" w:pos="426"/>
        </w:tabs>
        <w:jc w:val="both"/>
      </w:pPr>
    </w:p>
    <w:p w14:paraId="494D8960" w14:textId="77777777" w:rsidR="00A97E50" w:rsidRPr="00FE1EB5" w:rsidRDefault="00A97E50" w:rsidP="00A97E50">
      <w:pPr>
        <w:tabs>
          <w:tab w:val="left" w:pos="426"/>
        </w:tabs>
        <w:jc w:val="both"/>
      </w:pPr>
      <w:r w:rsidRPr="00FE1EB5">
        <w:t>Данные о регистрации членов А</w:t>
      </w:r>
      <w:r>
        <w:t>ссоциации, принимающих участие в</w:t>
      </w:r>
      <w:r w:rsidRPr="00FE1EB5">
        <w:t xml:space="preserve"> очередном общем собрании членов Ассоциации</w:t>
      </w:r>
      <w:r>
        <w:t>,</w:t>
      </w:r>
      <w:r w:rsidRPr="00FE1EB5">
        <w:t xml:space="preserve"> приведены в списке присутствующих на </w:t>
      </w:r>
      <w:r>
        <w:t>о</w:t>
      </w:r>
      <w:r w:rsidRPr="00FE1EB5">
        <w:t>чередном общем собрании членов Ассоциации от 2</w:t>
      </w:r>
      <w:r>
        <w:t>9</w:t>
      </w:r>
      <w:r w:rsidRPr="00FE1EB5">
        <w:t>.</w:t>
      </w:r>
      <w:r>
        <w:t>05.2017</w:t>
      </w:r>
      <w:r w:rsidRPr="00FE1EB5">
        <w:t>.</w:t>
      </w:r>
    </w:p>
    <w:p w14:paraId="3E9C08FC" w14:textId="77777777" w:rsidR="00A97E50" w:rsidRDefault="00A97E50" w:rsidP="00A97E50">
      <w:pPr>
        <w:tabs>
          <w:tab w:val="left" w:pos="426"/>
        </w:tabs>
        <w:jc w:val="both"/>
        <w:rPr>
          <w:b/>
        </w:rPr>
      </w:pPr>
    </w:p>
    <w:p w14:paraId="03116E9D" w14:textId="77777777" w:rsidR="00A97E50" w:rsidRDefault="00A97E50" w:rsidP="00A97E50">
      <w:pPr>
        <w:tabs>
          <w:tab w:val="left" w:pos="426"/>
        </w:tabs>
        <w:jc w:val="both"/>
        <w:rPr>
          <w:b/>
        </w:rPr>
      </w:pPr>
      <w:r w:rsidRPr="00FE1EB5">
        <w:rPr>
          <w:b/>
        </w:rPr>
        <w:t>Приглашены</w:t>
      </w:r>
      <w:r>
        <w:rPr>
          <w:b/>
        </w:rPr>
        <w:t>:</w:t>
      </w:r>
      <w:r w:rsidRPr="00FE1EB5">
        <w:rPr>
          <w:b/>
        </w:rPr>
        <w:t xml:space="preserve"> </w:t>
      </w:r>
    </w:p>
    <w:p w14:paraId="4ECD1FF3" w14:textId="77777777" w:rsidR="00A97E50" w:rsidRPr="00FE1EB5" w:rsidRDefault="00A97E50" w:rsidP="00A97E50">
      <w:pPr>
        <w:tabs>
          <w:tab w:val="left" w:pos="426"/>
        </w:tabs>
        <w:jc w:val="both"/>
        <w:rPr>
          <w:b/>
        </w:rPr>
      </w:pPr>
    </w:p>
    <w:p w14:paraId="2E4F9FD9" w14:textId="77777777" w:rsidR="00A97E50" w:rsidRPr="00FE1EB5" w:rsidRDefault="0024150E" w:rsidP="00A97E50">
      <w:pPr>
        <w:widowControl/>
        <w:numPr>
          <w:ilvl w:val="0"/>
          <w:numId w:val="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>Д</w:t>
      </w:r>
      <w:r w:rsidR="00A97E50" w:rsidRPr="00FE1EB5">
        <w:t xml:space="preserve">иректор Ассоциации – </w:t>
      </w:r>
      <w:r w:rsidR="00A97E50">
        <w:t>Базаров Александр Юрьевич</w:t>
      </w:r>
      <w:r w:rsidR="00A97E50" w:rsidRPr="00FE1EB5">
        <w:t>;</w:t>
      </w:r>
    </w:p>
    <w:p w14:paraId="3FB407E5" w14:textId="77777777" w:rsidR="00A97E50" w:rsidRDefault="00A97E50" w:rsidP="00A97E50">
      <w:pPr>
        <w:widowControl/>
        <w:numPr>
          <w:ilvl w:val="0"/>
          <w:numId w:val="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>Юрисконсульт Ассоциации – Андреев Владимир Вячеславович</w:t>
      </w:r>
    </w:p>
    <w:p w14:paraId="789FC1A4" w14:textId="77777777" w:rsidR="00A97E50" w:rsidRDefault="00A97E50" w:rsidP="00A97E50">
      <w:pPr>
        <w:widowControl/>
        <w:numPr>
          <w:ilvl w:val="0"/>
          <w:numId w:val="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 xml:space="preserve">Председатель </w:t>
      </w:r>
      <w:r w:rsidR="0024150E">
        <w:t>Совета</w:t>
      </w:r>
      <w:r>
        <w:t xml:space="preserve"> Ассоциации – Кисельков Антон Алексеевич</w:t>
      </w:r>
    </w:p>
    <w:p w14:paraId="23D4AE89" w14:textId="77777777" w:rsidR="00A97E50" w:rsidRPr="00FE1EB5" w:rsidRDefault="00A97E50" w:rsidP="00A97E50">
      <w:pPr>
        <w:widowControl/>
        <w:numPr>
          <w:ilvl w:val="0"/>
          <w:numId w:val="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 xml:space="preserve">Член </w:t>
      </w:r>
      <w:r w:rsidR="0024150E">
        <w:t>Совета</w:t>
      </w:r>
      <w:r>
        <w:t xml:space="preserve"> Ассоциации – Ломтев Алексей Александрович</w:t>
      </w:r>
    </w:p>
    <w:p w14:paraId="31387E49" w14:textId="77777777" w:rsidR="00A97E50" w:rsidRDefault="00A97E50" w:rsidP="00A97E50"/>
    <w:p w14:paraId="5F51790E" w14:textId="77777777" w:rsidR="00A97E50" w:rsidRDefault="00A97E50" w:rsidP="00A97E50">
      <w:pPr>
        <w:tabs>
          <w:tab w:val="left" w:pos="284"/>
        </w:tabs>
        <w:autoSpaceDE w:val="0"/>
        <w:rPr>
          <w:b/>
          <w:bCs/>
        </w:rPr>
      </w:pPr>
      <w:r>
        <w:rPr>
          <w:b/>
          <w:bCs/>
        </w:rPr>
        <w:t>Организационные вопросы:</w:t>
      </w:r>
    </w:p>
    <w:p w14:paraId="539DF350" w14:textId="77777777" w:rsidR="00A97E50" w:rsidRPr="00505D08" w:rsidRDefault="00A97E50" w:rsidP="00A97E50">
      <w:pPr>
        <w:tabs>
          <w:tab w:val="left" w:pos="284"/>
        </w:tabs>
        <w:autoSpaceDE w:val="0"/>
      </w:pPr>
    </w:p>
    <w:p w14:paraId="6D8C2D1C" w14:textId="77777777" w:rsidR="00A97E50" w:rsidRPr="00EC2202" w:rsidRDefault="00A97E50" w:rsidP="003A04AD">
      <w:pPr>
        <w:numPr>
          <w:ilvl w:val="0"/>
          <w:numId w:val="2"/>
        </w:numPr>
        <w:tabs>
          <w:tab w:val="left" w:pos="284"/>
        </w:tabs>
        <w:autoSpaceDE w:val="0"/>
        <w:ind w:left="0" w:firstLine="709"/>
        <w:jc w:val="both"/>
        <w:rPr>
          <w:b/>
        </w:rPr>
      </w:pPr>
      <w:r w:rsidRPr="00EC2202">
        <w:rPr>
          <w:b/>
        </w:rPr>
        <w:t>Кисельков А.А. предложил избрать секретарем собрания юрисконсульта  Ассоциации СРО «</w:t>
      </w:r>
      <w:r>
        <w:rPr>
          <w:b/>
        </w:rPr>
        <w:t>МРП</w:t>
      </w:r>
      <w:r w:rsidRPr="00EC2202">
        <w:rPr>
          <w:b/>
        </w:rPr>
        <w:t>»  Андреева Владимира Вячеславовича.</w:t>
      </w:r>
    </w:p>
    <w:p w14:paraId="35AB7E56" w14:textId="77777777" w:rsidR="00A97E50" w:rsidRPr="00EC2202" w:rsidRDefault="00A97E50" w:rsidP="00A97E50">
      <w:pPr>
        <w:tabs>
          <w:tab w:val="left" w:pos="284"/>
        </w:tabs>
        <w:autoSpaceDE w:val="0"/>
        <w:rPr>
          <w:b/>
        </w:rPr>
      </w:pPr>
    </w:p>
    <w:p w14:paraId="0F1A8A21" w14:textId="77777777" w:rsidR="00A97E50" w:rsidRPr="00EC2202" w:rsidRDefault="00A97E50" w:rsidP="00A97E50">
      <w:pPr>
        <w:tabs>
          <w:tab w:val="left" w:pos="426"/>
        </w:tabs>
        <w:jc w:val="both"/>
        <w:rPr>
          <w:b/>
          <w:color w:val="FF0000"/>
        </w:rPr>
      </w:pPr>
      <w:r w:rsidRPr="00EC2202">
        <w:rPr>
          <w:b/>
        </w:rPr>
        <w:t xml:space="preserve">Кисельков А.А. предложил избрать Председателем Общего собрания  членов Ассоциации </w:t>
      </w:r>
      <w:r>
        <w:rPr>
          <w:b/>
        </w:rPr>
        <w:t>Д</w:t>
      </w:r>
      <w:r w:rsidRPr="00EC2202">
        <w:rPr>
          <w:b/>
        </w:rPr>
        <w:t>иректора Ассоциации Базарова Александра Юрьевича</w:t>
      </w:r>
    </w:p>
    <w:p w14:paraId="0831C226" w14:textId="77777777" w:rsidR="00A97E50" w:rsidRDefault="00A97E50" w:rsidP="00A97E50">
      <w:pPr>
        <w:tabs>
          <w:tab w:val="left" w:pos="284"/>
        </w:tabs>
        <w:autoSpaceDE w:val="0"/>
      </w:pPr>
    </w:p>
    <w:p w14:paraId="77F1DB15" w14:textId="77777777" w:rsidR="00A97E50" w:rsidRPr="00EC2202" w:rsidRDefault="00A97E50" w:rsidP="00A97E50">
      <w:pPr>
        <w:tabs>
          <w:tab w:val="left" w:pos="284"/>
        </w:tabs>
        <w:autoSpaceDE w:val="0"/>
        <w:rPr>
          <w:b/>
        </w:rPr>
      </w:pPr>
      <w:r w:rsidRPr="00EC2202">
        <w:rPr>
          <w:b/>
        </w:rPr>
        <w:t>Других предложений не последовало.</w:t>
      </w:r>
    </w:p>
    <w:p w14:paraId="146EA613" w14:textId="77777777" w:rsidR="00A97E50" w:rsidRPr="00EC2202" w:rsidRDefault="00A97E50" w:rsidP="00A97E50">
      <w:pPr>
        <w:tabs>
          <w:tab w:val="left" w:pos="284"/>
        </w:tabs>
        <w:autoSpaceDE w:val="0"/>
        <w:rPr>
          <w:b/>
        </w:rPr>
      </w:pPr>
    </w:p>
    <w:p w14:paraId="73E5DAAD" w14:textId="77777777" w:rsidR="00A97E50" w:rsidRPr="00B606A2" w:rsidRDefault="00A97E50" w:rsidP="00B606A2">
      <w:r w:rsidRPr="00EC2202">
        <w:t xml:space="preserve"> </w:t>
      </w:r>
      <w:r w:rsidR="00B606A2" w:rsidRPr="00B606A2">
        <w:t>РЕЗУЛЬТАТЫ ГОЛОСОВАНИЯ:</w:t>
      </w:r>
    </w:p>
    <w:p w14:paraId="54030C64" w14:textId="77777777" w:rsidR="00A97E50" w:rsidRPr="00EC2202" w:rsidRDefault="00B606A2" w:rsidP="00A97E50">
      <w:pPr>
        <w:tabs>
          <w:tab w:val="left" w:pos="284"/>
        </w:tabs>
        <w:autoSpaceDE w:val="0"/>
        <w:rPr>
          <w:b/>
        </w:rPr>
      </w:pPr>
      <w:r w:rsidRPr="00EC2202">
        <w:rPr>
          <w:b/>
        </w:rPr>
        <w:t xml:space="preserve">«ЗА» - </w:t>
      </w:r>
      <w:r>
        <w:rPr>
          <w:b/>
        </w:rPr>
        <w:t>100% (557 ГОЛОСОВ)</w:t>
      </w:r>
    </w:p>
    <w:p w14:paraId="13FF47C0" w14:textId="77777777" w:rsidR="00A97E50" w:rsidRDefault="00B606A2" w:rsidP="00A97E50">
      <w:pPr>
        <w:tabs>
          <w:tab w:val="left" w:pos="284"/>
        </w:tabs>
        <w:autoSpaceDE w:val="0"/>
        <w:rPr>
          <w:b/>
        </w:rPr>
      </w:pPr>
      <w:r w:rsidRPr="00EC2202">
        <w:rPr>
          <w:b/>
        </w:rPr>
        <w:t xml:space="preserve">«ПРОТИВ» - 0 </w:t>
      </w:r>
      <w:r>
        <w:rPr>
          <w:b/>
        </w:rPr>
        <w:t>(0 ГОЛОСОВ)</w:t>
      </w:r>
    </w:p>
    <w:p w14:paraId="4370480C" w14:textId="77777777" w:rsidR="00B606A2" w:rsidRPr="00EC2202" w:rsidRDefault="00B606A2" w:rsidP="00A97E50">
      <w:pPr>
        <w:tabs>
          <w:tab w:val="left" w:pos="284"/>
        </w:tabs>
        <w:autoSpaceDE w:val="0"/>
        <w:rPr>
          <w:b/>
        </w:rPr>
      </w:pPr>
    </w:p>
    <w:p w14:paraId="4588D026" w14:textId="77777777" w:rsidR="00A97E50" w:rsidRPr="00B606A2" w:rsidRDefault="00A97E50" w:rsidP="00A97E50">
      <w:pPr>
        <w:tabs>
          <w:tab w:val="left" w:pos="284"/>
        </w:tabs>
        <w:autoSpaceDE w:val="0"/>
      </w:pPr>
      <w:r w:rsidRPr="00B606A2">
        <w:lastRenderedPageBreak/>
        <w:t>Решение принято единогласно.</w:t>
      </w:r>
    </w:p>
    <w:p w14:paraId="2CA608D7" w14:textId="77777777" w:rsidR="00B606A2" w:rsidRPr="00EC2202" w:rsidRDefault="00B606A2" w:rsidP="00A97E50">
      <w:pPr>
        <w:tabs>
          <w:tab w:val="left" w:pos="284"/>
        </w:tabs>
        <w:autoSpaceDE w:val="0"/>
        <w:rPr>
          <w:b/>
        </w:rPr>
      </w:pPr>
    </w:p>
    <w:p w14:paraId="78ADDB12" w14:textId="77777777" w:rsidR="00A97E50" w:rsidRPr="00EC2202" w:rsidRDefault="00A97E50" w:rsidP="003A04AD">
      <w:pPr>
        <w:numPr>
          <w:ilvl w:val="0"/>
          <w:numId w:val="2"/>
        </w:numPr>
        <w:autoSpaceDE w:val="0"/>
        <w:ind w:left="0" w:firstLine="709"/>
        <w:jc w:val="both"/>
        <w:rPr>
          <w:b/>
        </w:rPr>
      </w:pPr>
      <w:r w:rsidRPr="00EC2202">
        <w:rPr>
          <w:b/>
        </w:rPr>
        <w:t xml:space="preserve">Кисельков А.А. предложил избрать Счетную комиссию собрания  членов Ассоциации в количестве двух человек Бондаренко Юлию Игоревну и </w:t>
      </w:r>
      <w:proofErr w:type="spellStart"/>
      <w:r w:rsidRPr="00EC2202">
        <w:rPr>
          <w:b/>
        </w:rPr>
        <w:t>Лобину</w:t>
      </w:r>
      <w:proofErr w:type="spellEnd"/>
      <w:r w:rsidRPr="00EC2202">
        <w:rPr>
          <w:b/>
        </w:rPr>
        <w:t xml:space="preserve"> Валерию Игоревну</w:t>
      </w:r>
    </w:p>
    <w:p w14:paraId="40BA3FDE" w14:textId="77777777" w:rsidR="00A97E50" w:rsidRDefault="00A97E50" w:rsidP="00A97E50">
      <w:pPr>
        <w:tabs>
          <w:tab w:val="left" w:pos="284"/>
        </w:tabs>
        <w:autoSpaceDE w:val="0"/>
      </w:pPr>
    </w:p>
    <w:p w14:paraId="44310B14" w14:textId="77777777" w:rsidR="00A97E50" w:rsidRPr="00EC2202" w:rsidRDefault="00A97E50" w:rsidP="00A97E50">
      <w:pPr>
        <w:tabs>
          <w:tab w:val="left" w:pos="284"/>
        </w:tabs>
        <w:autoSpaceDE w:val="0"/>
        <w:rPr>
          <w:b/>
        </w:rPr>
      </w:pPr>
      <w:r w:rsidRPr="00EC2202">
        <w:rPr>
          <w:b/>
        </w:rPr>
        <w:t>Других предложений не последовало.</w:t>
      </w:r>
    </w:p>
    <w:p w14:paraId="2882D988" w14:textId="77777777" w:rsidR="00A97E50" w:rsidRPr="00EC2202" w:rsidRDefault="00A97E50" w:rsidP="00A97E50">
      <w:pPr>
        <w:tabs>
          <w:tab w:val="left" w:pos="284"/>
        </w:tabs>
        <w:autoSpaceDE w:val="0"/>
        <w:rPr>
          <w:b/>
        </w:rPr>
      </w:pPr>
    </w:p>
    <w:p w14:paraId="3EDFF306" w14:textId="77777777" w:rsidR="00A97E50" w:rsidRPr="00B606A2" w:rsidRDefault="00B606A2" w:rsidP="00A97E50">
      <w:pPr>
        <w:tabs>
          <w:tab w:val="left" w:pos="284"/>
        </w:tabs>
        <w:autoSpaceDE w:val="0"/>
      </w:pPr>
      <w:r w:rsidRPr="00B606A2">
        <w:t xml:space="preserve"> РЕЗУЛЬТАТЫ ГОЛОСОВАНИЯ:</w:t>
      </w:r>
    </w:p>
    <w:p w14:paraId="307B04FF" w14:textId="77777777" w:rsidR="00961CAD" w:rsidRPr="00EC2202" w:rsidRDefault="00961CAD" w:rsidP="00961CAD">
      <w:pPr>
        <w:tabs>
          <w:tab w:val="left" w:pos="284"/>
        </w:tabs>
        <w:autoSpaceDE w:val="0"/>
        <w:rPr>
          <w:b/>
        </w:rPr>
      </w:pPr>
      <w:r w:rsidRPr="00EC2202">
        <w:rPr>
          <w:b/>
        </w:rPr>
        <w:t>«</w:t>
      </w:r>
      <w:r w:rsidR="00B606A2" w:rsidRPr="00EC2202">
        <w:rPr>
          <w:b/>
        </w:rPr>
        <w:t xml:space="preserve">ЗА» - </w:t>
      </w:r>
      <w:r w:rsidR="00B606A2">
        <w:rPr>
          <w:b/>
        </w:rPr>
        <w:t>100% (557 ГОЛОСОВ)</w:t>
      </w:r>
    </w:p>
    <w:p w14:paraId="7A7B7FFA" w14:textId="77777777" w:rsidR="00961CAD" w:rsidRDefault="00B606A2" w:rsidP="00961CAD">
      <w:pPr>
        <w:tabs>
          <w:tab w:val="left" w:pos="284"/>
        </w:tabs>
        <w:autoSpaceDE w:val="0"/>
        <w:rPr>
          <w:b/>
        </w:rPr>
      </w:pPr>
      <w:r w:rsidRPr="00EC2202">
        <w:rPr>
          <w:b/>
        </w:rPr>
        <w:t xml:space="preserve">«ПРОТИВ» - 0 </w:t>
      </w:r>
      <w:r>
        <w:rPr>
          <w:b/>
        </w:rPr>
        <w:t>(0 ГОЛОСОВ)</w:t>
      </w:r>
    </w:p>
    <w:p w14:paraId="6EE995C0" w14:textId="77777777" w:rsidR="00B606A2" w:rsidRPr="00EC2202" w:rsidRDefault="00B606A2" w:rsidP="00961CAD">
      <w:pPr>
        <w:tabs>
          <w:tab w:val="left" w:pos="284"/>
        </w:tabs>
        <w:autoSpaceDE w:val="0"/>
        <w:rPr>
          <w:b/>
        </w:rPr>
      </w:pPr>
    </w:p>
    <w:p w14:paraId="1222D160" w14:textId="77777777" w:rsidR="00A97E50" w:rsidRPr="00B606A2" w:rsidRDefault="00A97E50" w:rsidP="00A97E50">
      <w:pPr>
        <w:tabs>
          <w:tab w:val="left" w:pos="284"/>
        </w:tabs>
        <w:autoSpaceDE w:val="0"/>
      </w:pPr>
      <w:r w:rsidRPr="00B606A2">
        <w:t>Решение принято единогласно.</w:t>
      </w:r>
    </w:p>
    <w:p w14:paraId="5CC715A2" w14:textId="77777777" w:rsidR="00A97E50" w:rsidRDefault="00A97E50" w:rsidP="00A97E50">
      <w:pPr>
        <w:tabs>
          <w:tab w:val="left" w:pos="709"/>
        </w:tabs>
        <w:autoSpaceDE w:val="0"/>
        <w:jc w:val="both"/>
      </w:pPr>
    </w:p>
    <w:p w14:paraId="5C95C5CF" w14:textId="77777777" w:rsidR="00A97E50" w:rsidRPr="00EC2202" w:rsidRDefault="00A97E50" w:rsidP="00A97E50">
      <w:pPr>
        <w:numPr>
          <w:ilvl w:val="0"/>
          <w:numId w:val="2"/>
        </w:numPr>
        <w:jc w:val="both"/>
        <w:rPr>
          <w:b/>
        </w:rPr>
      </w:pPr>
      <w:r w:rsidRPr="00EC2202">
        <w:rPr>
          <w:b/>
        </w:rPr>
        <w:t>Кисельков А.А. предложил Утвердить Повестку дня Общего собрания членов Ассоциации «</w:t>
      </w:r>
      <w:r>
        <w:rPr>
          <w:b/>
        </w:rPr>
        <w:t>МРП</w:t>
      </w:r>
      <w:r w:rsidRPr="00EC2202">
        <w:rPr>
          <w:b/>
        </w:rPr>
        <w:t>» в следующем виде:</w:t>
      </w:r>
    </w:p>
    <w:p w14:paraId="78D28DDB" w14:textId="77777777" w:rsidR="00A97E50" w:rsidRDefault="00A97E50" w:rsidP="00A97E50">
      <w:pPr>
        <w:jc w:val="both"/>
      </w:pPr>
    </w:p>
    <w:p w14:paraId="40990DD5" w14:textId="77777777" w:rsidR="00A97E50" w:rsidRDefault="00A97E50" w:rsidP="00A97E50">
      <w:pPr>
        <w:tabs>
          <w:tab w:val="left" w:pos="284"/>
        </w:tabs>
        <w:autoSpaceDE w:val="0"/>
      </w:pPr>
      <w:r>
        <w:t>1</w:t>
      </w:r>
      <w:r w:rsidRPr="00A97E50">
        <w:t>.    Отчет Совета Ассоциации</w:t>
      </w:r>
      <w:r w:rsidR="003A04AD">
        <w:t xml:space="preserve"> СРО</w:t>
      </w:r>
      <w:r w:rsidRPr="00A97E50">
        <w:t xml:space="preserve"> «</w:t>
      </w:r>
      <w:proofErr w:type="spellStart"/>
      <w:r w:rsidRPr="00A97E50">
        <w:t>Межрегионпроект</w:t>
      </w:r>
      <w:proofErr w:type="spellEnd"/>
      <w:r w:rsidRPr="00A97E50">
        <w:t>» за 2016 год;</w:t>
      </w:r>
      <w:r w:rsidRPr="00A97E50">
        <w:br/>
      </w:r>
      <w:r>
        <w:t>2</w:t>
      </w:r>
      <w:r w:rsidRPr="00A97E50">
        <w:t xml:space="preserve">.    Отчет Директора Ассоциации </w:t>
      </w:r>
      <w:r w:rsidR="003A04AD">
        <w:t>СРО</w:t>
      </w:r>
      <w:r w:rsidR="003A04AD" w:rsidRPr="00A97E50">
        <w:t xml:space="preserve"> </w:t>
      </w:r>
      <w:r w:rsidRPr="00A97E50">
        <w:t>«</w:t>
      </w:r>
      <w:proofErr w:type="spellStart"/>
      <w:r w:rsidRPr="00A97E50">
        <w:t>Межрегионпроект</w:t>
      </w:r>
      <w:proofErr w:type="spellEnd"/>
      <w:r w:rsidRPr="00A97E50">
        <w:t>» за 2016 год;</w:t>
      </w:r>
      <w:r w:rsidRPr="00A97E50">
        <w:br/>
      </w:r>
      <w:r>
        <w:t>3</w:t>
      </w:r>
      <w:r w:rsidRPr="00A97E50">
        <w:t>.    Утверждение аудиторского заключения Ассоциации</w:t>
      </w:r>
      <w:r w:rsidR="003A04AD" w:rsidRPr="003A04AD">
        <w:t xml:space="preserve"> </w:t>
      </w:r>
      <w:r w:rsidR="003A04AD">
        <w:t>СРО</w:t>
      </w:r>
      <w:r w:rsidRPr="00A97E50">
        <w:t xml:space="preserve"> «</w:t>
      </w:r>
      <w:proofErr w:type="spellStart"/>
      <w:r w:rsidRPr="00A97E50">
        <w:t>Межрегионпроект</w:t>
      </w:r>
      <w:proofErr w:type="spellEnd"/>
      <w:r w:rsidRPr="00A97E50">
        <w:t>» за 2016 год;</w:t>
      </w:r>
      <w:r w:rsidRPr="00A97E50">
        <w:br/>
      </w:r>
      <w:r>
        <w:t>4</w:t>
      </w:r>
      <w:r w:rsidRPr="00A97E50">
        <w:t xml:space="preserve">.    Утверждение сметы Ассоциации </w:t>
      </w:r>
      <w:r w:rsidR="003A04AD">
        <w:t>СРО</w:t>
      </w:r>
      <w:r w:rsidR="003A04AD" w:rsidRPr="00A97E50">
        <w:t xml:space="preserve"> </w:t>
      </w:r>
      <w:r w:rsidRPr="00A97E50">
        <w:t>«</w:t>
      </w:r>
      <w:proofErr w:type="spellStart"/>
      <w:r w:rsidRPr="00A97E50">
        <w:t>Межрегионпроект</w:t>
      </w:r>
      <w:proofErr w:type="spellEnd"/>
      <w:r w:rsidRPr="00A97E50">
        <w:t>» на 2017 год;</w:t>
      </w:r>
      <w:r w:rsidRPr="00A97E50">
        <w:br/>
      </w:r>
      <w:r>
        <w:t>5</w:t>
      </w:r>
      <w:r w:rsidRPr="00A97E50">
        <w:t>.    Утверждение плана проверок на 2017 год;</w:t>
      </w:r>
      <w:r w:rsidRPr="00A97E50">
        <w:br/>
      </w:r>
      <w:r>
        <w:t>6</w:t>
      </w:r>
      <w:r w:rsidRPr="00A97E50">
        <w:t xml:space="preserve">.    Об утверждении положения о Правлении Ассоциации </w:t>
      </w:r>
      <w:r w:rsidR="003A04AD">
        <w:t>СРО</w:t>
      </w:r>
      <w:r w:rsidR="003A04AD" w:rsidRPr="00A97E50">
        <w:t xml:space="preserve"> </w:t>
      </w:r>
      <w:r w:rsidRPr="00A97E50">
        <w:t>«</w:t>
      </w:r>
      <w:proofErr w:type="spellStart"/>
      <w:r w:rsidRPr="00A97E50">
        <w:t>Межрегионпроект</w:t>
      </w:r>
      <w:proofErr w:type="spellEnd"/>
      <w:r w:rsidRPr="00A97E50">
        <w:t>»;</w:t>
      </w:r>
      <w:r w:rsidRPr="00A97E50">
        <w:br/>
      </w:r>
      <w:r>
        <w:t>7</w:t>
      </w:r>
      <w:r w:rsidRPr="00A97E50">
        <w:t xml:space="preserve">.    Об утверждении положения об Исполнительном директоре Ассоциации </w:t>
      </w:r>
      <w:r w:rsidR="003A04AD">
        <w:t>СРО</w:t>
      </w:r>
      <w:r w:rsidR="003A04AD" w:rsidRPr="00A97E50">
        <w:t xml:space="preserve"> </w:t>
      </w:r>
      <w:r w:rsidRPr="00A97E50">
        <w:t>«</w:t>
      </w:r>
      <w:proofErr w:type="spellStart"/>
      <w:r w:rsidRPr="00A97E50">
        <w:t>Межрегионпроект</w:t>
      </w:r>
      <w:proofErr w:type="spellEnd"/>
      <w:r w:rsidRPr="00A97E50">
        <w:t>»;</w:t>
      </w:r>
      <w:r w:rsidRPr="00A97E50">
        <w:br/>
      </w:r>
      <w:r>
        <w:t>8</w:t>
      </w:r>
      <w:r w:rsidRPr="00A97E50">
        <w:t>.    Об утверждении положения об Общем собрании членов Ассоциации</w:t>
      </w:r>
      <w:r w:rsidR="003A04AD" w:rsidRPr="003A04AD">
        <w:t xml:space="preserve"> </w:t>
      </w:r>
      <w:r w:rsidR="003A04AD">
        <w:t>СРО</w:t>
      </w:r>
      <w:r w:rsidRPr="00A97E50">
        <w:t xml:space="preserve"> «</w:t>
      </w:r>
      <w:proofErr w:type="spellStart"/>
      <w:r w:rsidRPr="00A97E50">
        <w:t>Межрегионпроект</w:t>
      </w:r>
      <w:proofErr w:type="spellEnd"/>
      <w:r w:rsidRPr="00A97E50">
        <w:t>»;</w:t>
      </w:r>
      <w:r w:rsidRPr="00A97E50">
        <w:br/>
      </w:r>
      <w:r>
        <w:t>9</w:t>
      </w:r>
      <w:r w:rsidRPr="00A97E50">
        <w:t xml:space="preserve">.    Об утверждении новой редакции Устава Ассоциации </w:t>
      </w:r>
      <w:r w:rsidR="003A04AD">
        <w:t>СРО</w:t>
      </w:r>
      <w:r w:rsidR="003A04AD" w:rsidRPr="00A97E50">
        <w:t xml:space="preserve"> </w:t>
      </w:r>
      <w:r w:rsidRPr="00A97E50">
        <w:t>«</w:t>
      </w:r>
      <w:proofErr w:type="spellStart"/>
      <w:r w:rsidRPr="00A97E50">
        <w:t>Межрегионпроект</w:t>
      </w:r>
      <w:proofErr w:type="spellEnd"/>
      <w:r w:rsidRPr="00A97E50">
        <w:t>»;</w:t>
      </w:r>
      <w:r w:rsidRPr="00A97E50">
        <w:br/>
      </w:r>
      <w:r>
        <w:t>10</w:t>
      </w:r>
      <w:r w:rsidRPr="00A97E50">
        <w:t xml:space="preserve">.    Об утверждении  Положения о порядке членства, о размере, порядке расчета и уплаты вступительного взноса и членских взносов в Ассоциации </w:t>
      </w:r>
      <w:r w:rsidR="003A04AD">
        <w:t>СРО</w:t>
      </w:r>
      <w:r w:rsidR="003A04AD" w:rsidRPr="00A97E50">
        <w:t xml:space="preserve"> </w:t>
      </w:r>
      <w:r w:rsidRPr="00A97E50">
        <w:t>«</w:t>
      </w:r>
      <w:proofErr w:type="spellStart"/>
      <w:r w:rsidRPr="00A97E50">
        <w:t>Межрегионпроект</w:t>
      </w:r>
      <w:proofErr w:type="spellEnd"/>
      <w:r w:rsidRPr="00A97E50">
        <w:t>»;</w:t>
      </w:r>
      <w:r w:rsidRPr="00A97E50">
        <w:br/>
      </w:r>
      <w:r>
        <w:t>11</w:t>
      </w:r>
      <w:r w:rsidRPr="00A97E50">
        <w:t xml:space="preserve">.    Об утверждении Положения о мерах дисциплинарного воздействия, о порядке и основаниях их применения в Ассоциации </w:t>
      </w:r>
      <w:r w:rsidR="003A04AD">
        <w:t>СРО</w:t>
      </w:r>
      <w:r w:rsidR="003A04AD" w:rsidRPr="00A97E50">
        <w:t xml:space="preserve"> </w:t>
      </w:r>
      <w:r w:rsidRPr="00A97E50">
        <w:t>«</w:t>
      </w:r>
      <w:proofErr w:type="spellStart"/>
      <w:r w:rsidRPr="00A97E50">
        <w:t>Межрегионпроект</w:t>
      </w:r>
      <w:proofErr w:type="spellEnd"/>
      <w:r w:rsidRPr="00A97E50">
        <w:t>»;</w:t>
      </w:r>
      <w:r w:rsidRPr="00A97E50">
        <w:br/>
      </w:r>
      <w:r>
        <w:t>12</w:t>
      </w:r>
      <w:r w:rsidRPr="00A97E50">
        <w:t xml:space="preserve">.    Об утверждении положения о порядке проведения Ассоциацией </w:t>
      </w:r>
      <w:r w:rsidR="003A04AD">
        <w:t>СРО</w:t>
      </w:r>
      <w:r w:rsidR="003A04AD" w:rsidRPr="00A97E50">
        <w:t xml:space="preserve"> </w:t>
      </w:r>
      <w:r w:rsidRPr="00A97E50">
        <w:t>«</w:t>
      </w:r>
      <w:proofErr w:type="spellStart"/>
      <w:r w:rsidRPr="00A97E50">
        <w:t>Межрегионпроект</w:t>
      </w:r>
      <w:proofErr w:type="spellEnd"/>
      <w:r w:rsidRPr="00A97E50">
        <w:t>» анализа деятельности своих членов на основе информации, предоставляемой ими в форме отчетов;</w:t>
      </w:r>
      <w:r w:rsidRPr="00A97E50">
        <w:br/>
      </w:r>
      <w:r>
        <w:t>13</w:t>
      </w:r>
      <w:r w:rsidRPr="00A97E50">
        <w:t>.    Решение о порядке формирования компенсационного фонда возмещения вреда и компенсационного фонда обеспечения договорных обязательств;</w:t>
      </w:r>
      <w:r w:rsidRPr="00A97E50">
        <w:br/>
      </w:r>
      <w:r>
        <w:t>14</w:t>
      </w:r>
      <w:r w:rsidRPr="00A97E50">
        <w:t xml:space="preserve">.    Об утверждении размеров взносов в компенсационный фонд договорных обязательств Ассоциации </w:t>
      </w:r>
      <w:r w:rsidR="003A04AD">
        <w:t>СРО</w:t>
      </w:r>
      <w:r w:rsidR="003A04AD" w:rsidRPr="00A97E50">
        <w:t xml:space="preserve"> </w:t>
      </w:r>
      <w:r w:rsidRPr="00A97E50">
        <w:t>«</w:t>
      </w:r>
      <w:proofErr w:type="spellStart"/>
      <w:r w:rsidRPr="00A97E50">
        <w:t>Межрегионпроект</w:t>
      </w:r>
      <w:proofErr w:type="spellEnd"/>
      <w:r w:rsidRPr="00A97E50">
        <w:t>»;</w:t>
      </w:r>
      <w:r w:rsidRPr="00A97E50">
        <w:br/>
      </w:r>
      <w:r>
        <w:t>15</w:t>
      </w:r>
      <w:r w:rsidRPr="00A97E50">
        <w:t>.    Об утверждении Положения о компенсационном фонде обеспечения договорных обязательств Ассоциации</w:t>
      </w:r>
      <w:r w:rsidR="003A04AD" w:rsidRPr="003A04AD">
        <w:t xml:space="preserve"> </w:t>
      </w:r>
      <w:r w:rsidR="003A04AD">
        <w:t>СРО</w:t>
      </w:r>
      <w:r w:rsidRPr="00A97E50">
        <w:t xml:space="preserve"> «</w:t>
      </w:r>
      <w:proofErr w:type="spellStart"/>
      <w:r w:rsidRPr="00A97E50">
        <w:t>Межрегионпроект</w:t>
      </w:r>
      <w:proofErr w:type="spellEnd"/>
      <w:r w:rsidRPr="00A97E50">
        <w:t>», способах и правилах размещения средств компенсационного фонда обеспечения договорных обязательств;</w:t>
      </w:r>
      <w:r w:rsidRPr="00A97E50">
        <w:br/>
      </w:r>
      <w:r>
        <w:t>16</w:t>
      </w:r>
      <w:r w:rsidRPr="00A97E50">
        <w:t>.     Решение о способе размещения средств компенсационного фонда обеспечения договорных обязательств саморегулируемой организации;</w:t>
      </w:r>
      <w:r w:rsidRPr="00A97E50">
        <w:br/>
      </w:r>
      <w:r>
        <w:t>17</w:t>
      </w:r>
      <w:r w:rsidRPr="00A97E50">
        <w:t>.    Об утверждении положения о реестре членов Ассоциации</w:t>
      </w:r>
      <w:r w:rsidR="003A04AD" w:rsidRPr="003A04AD">
        <w:t xml:space="preserve"> </w:t>
      </w:r>
      <w:r w:rsidR="003A04AD">
        <w:t>СРО</w:t>
      </w:r>
      <w:r w:rsidRPr="00A97E50">
        <w:t xml:space="preserve"> «</w:t>
      </w:r>
      <w:proofErr w:type="spellStart"/>
      <w:r w:rsidRPr="00A97E50">
        <w:t>Межрегионпроект</w:t>
      </w:r>
      <w:proofErr w:type="spellEnd"/>
      <w:r w:rsidRPr="00A97E50">
        <w:t>»;</w:t>
      </w:r>
      <w:r w:rsidRPr="00A97E50">
        <w:br/>
      </w:r>
      <w:r>
        <w:t>18</w:t>
      </w:r>
      <w:r w:rsidRPr="00A97E50">
        <w:t>.    Об утверждении положения о процедуре рассмотрения жалоб на действия членов Ассоциации</w:t>
      </w:r>
      <w:r w:rsidR="003A04AD" w:rsidRPr="003A04AD">
        <w:t xml:space="preserve"> </w:t>
      </w:r>
      <w:r w:rsidR="003A04AD">
        <w:t>СРО</w:t>
      </w:r>
      <w:r w:rsidRPr="00A97E50">
        <w:t xml:space="preserve"> «</w:t>
      </w:r>
      <w:proofErr w:type="spellStart"/>
      <w:r w:rsidRPr="00A97E50">
        <w:t>Межрегионпроект</w:t>
      </w:r>
      <w:proofErr w:type="spellEnd"/>
      <w:r w:rsidRPr="00A97E50">
        <w:t>»;</w:t>
      </w:r>
      <w:r w:rsidRPr="00A97E50">
        <w:br/>
      </w:r>
      <w:r>
        <w:t>19</w:t>
      </w:r>
      <w:r w:rsidRPr="00A97E50">
        <w:t xml:space="preserve">.    О упразднении Ревизионной комиссии Ассоциации </w:t>
      </w:r>
      <w:r w:rsidR="003A04AD">
        <w:t>СРО</w:t>
      </w:r>
      <w:r w:rsidR="003A04AD" w:rsidRPr="00A97E50">
        <w:t xml:space="preserve"> </w:t>
      </w:r>
      <w:r w:rsidRPr="00A97E50">
        <w:t>«</w:t>
      </w:r>
      <w:proofErr w:type="spellStart"/>
      <w:r w:rsidRPr="00A97E50">
        <w:t>Межрегионпроект</w:t>
      </w:r>
      <w:proofErr w:type="spellEnd"/>
      <w:r w:rsidRPr="00A97E50">
        <w:t>»</w:t>
      </w:r>
    </w:p>
    <w:p w14:paraId="4AB48736" w14:textId="77777777" w:rsidR="00A97E50" w:rsidRDefault="00A97E50" w:rsidP="00A97E50">
      <w:pPr>
        <w:tabs>
          <w:tab w:val="left" w:pos="284"/>
        </w:tabs>
        <w:autoSpaceDE w:val="0"/>
      </w:pPr>
    </w:p>
    <w:p w14:paraId="0AB3EC80" w14:textId="77777777" w:rsidR="00A97E50" w:rsidRPr="00EC2202" w:rsidRDefault="00A97E50" w:rsidP="00A97E50">
      <w:pPr>
        <w:tabs>
          <w:tab w:val="left" w:pos="284"/>
        </w:tabs>
        <w:autoSpaceDE w:val="0"/>
        <w:rPr>
          <w:b/>
        </w:rPr>
      </w:pPr>
      <w:r w:rsidRPr="00EC2202">
        <w:rPr>
          <w:b/>
        </w:rPr>
        <w:t>Других предложений не последовало.</w:t>
      </w:r>
    </w:p>
    <w:p w14:paraId="3384A1B9" w14:textId="77777777" w:rsidR="00A97E50" w:rsidRPr="00EC2202" w:rsidRDefault="00A97E50" w:rsidP="00A97E50">
      <w:pPr>
        <w:tabs>
          <w:tab w:val="left" w:pos="284"/>
        </w:tabs>
        <w:autoSpaceDE w:val="0"/>
        <w:rPr>
          <w:b/>
        </w:rPr>
      </w:pPr>
    </w:p>
    <w:p w14:paraId="023D0B08" w14:textId="77777777" w:rsidR="00A97E50" w:rsidRPr="00B606A2" w:rsidRDefault="00A97E50" w:rsidP="00A97E50">
      <w:pPr>
        <w:tabs>
          <w:tab w:val="left" w:pos="284"/>
        </w:tabs>
        <w:autoSpaceDE w:val="0"/>
      </w:pPr>
      <w:r w:rsidRPr="00EC2202">
        <w:rPr>
          <w:b/>
        </w:rPr>
        <w:t xml:space="preserve"> </w:t>
      </w:r>
      <w:r w:rsidR="00B606A2" w:rsidRPr="00B606A2">
        <w:t>РЕЗУЛЬТАТЫ ГОЛОСОВАНИЯ:</w:t>
      </w:r>
    </w:p>
    <w:p w14:paraId="7ADCD6B1" w14:textId="77777777" w:rsidR="00961CAD" w:rsidRPr="00EC2202" w:rsidRDefault="00B606A2" w:rsidP="00961CAD">
      <w:pPr>
        <w:tabs>
          <w:tab w:val="left" w:pos="284"/>
        </w:tabs>
        <w:autoSpaceDE w:val="0"/>
        <w:rPr>
          <w:b/>
        </w:rPr>
      </w:pPr>
      <w:r w:rsidRPr="00EC2202">
        <w:rPr>
          <w:b/>
        </w:rPr>
        <w:t xml:space="preserve">«ЗА» - </w:t>
      </w:r>
      <w:r>
        <w:rPr>
          <w:b/>
        </w:rPr>
        <w:t>100% (557 ГОЛОСОВ)</w:t>
      </w:r>
    </w:p>
    <w:p w14:paraId="05254BA1" w14:textId="77777777" w:rsidR="00961CAD" w:rsidRDefault="00B606A2" w:rsidP="00961CAD">
      <w:pPr>
        <w:tabs>
          <w:tab w:val="left" w:pos="284"/>
        </w:tabs>
        <w:autoSpaceDE w:val="0"/>
        <w:rPr>
          <w:b/>
        </w:rPr>
      </w:pPr>
      <w:r w:rsidRPr="00EC2202">
        <w:rPr>
          <w:b/>
        </w:rPr>
        <w:t xml:space="preserve">«ПРОТИВ» - 0 </w:t>
      </w:r>
      <w:r>
        <w:rPr>
          <w:b/>
        </w:rPr>
        <w:t>(0 ГОЛОСОВ)</w:t>
      </w:r>
    </w:p>
    <w:p w14:paraId="02D30555" w14:textId="77777777" w:rsidR="00B606A2" w:rsidRPr="00EC2202" w:rsidRDefault="00B606A2" w:rsidP="00961CAD">
      <w:pPr>
        <w:tabs>
          <w:tab w:val="left" w:pos="284"/>
        </w:tabs>
        <w:autoSpaceDE w:val="0"/>
        <w:rPr>
          <w:b/>
        </w:rPr>
      </w:pPr>
    </w:p>
    <w:p w14:paraId="748036F0" w14:textId="77777777" w:rsidR="00A97E50" w:rsidRPr="00B606A2" w:rsidRDefault="00A97E50" w:rsidP="00A97E50">
      <w:pPr>
        <w:tabs>
          <w:tab w:val="left" w:pos="284"/>
        </w:tabs>
        <w:autoSpaceDE w:val="0"/>
      </w:pPr>
      <w:r w:rsidRPr="00B606A2">
        <w:t>Решение принято единогласно.</w:t>
      </w:r>
    </w:p>
    <w:p w14:paraId="75C883B5" w14:textId="77777777" w:rsidR="00B606A2" w:rsidRDefault="00B606A2" w:rsidP="00A97E50">
      <w:pPr>
        <w:jc w:val="both"/>
        <w:rPr>
          <w:b/>
        </w:rPr>
      </w:pPr>
    </w:p>
    <w:p w14:paraId="2871A487" w14:textId="77777777" w:rsidR="00A97E50" w:rsidRPr="00A97E50" w:rsidRDefault="00B606A2" w:rsidP="00A97E50">
      <w:pPr>
        <w:jc w:val="both"/>
        <w:rPr>
          <w:b/>
        </w:rPr>
      </w:pPr>
      <w:r>
        <w:rPr>
          <w:b/>
        </w:rPr>
        <w:t>ОСНОВНАЯ ПОВЕСТКА ДНЯ:</w:t>
      </w:r>
    </w:p>
    <w:p w14:paraId="2AC18691" w14:textId="77777777" w:rsidR="00A97E50" w:rsidRPr="00A97E50" w:rsidRDefault="00A97E50" w:rsidP="00A97E50">
      <w:pPr>
        <w:jc w:val="both"/>
        <w:rPr>
          <w:b/>
        </w:rPr>
      </w:pPr>
    </w:p>
    <w:p w14:paraId="5D543301" w14:textId="77777777" w:rsidR="00A97E50" w:rsidRPr="003A04AD" w:rsidRDefault="00A97E50" w:rsidP="00A97E50">
      <w:pPr>
        <w:jc w:val="both"/>
        <w:rPr>
          <w:b/>
          <w:bCs/>
          <w:u w:val="single"/>
        </w:rPr>
      </w:pPr>
      <w:r w:rsidRPr="00EC2202">
        <w:rPr>
          <w:b/>
          <w:bCs/>
        </w:rPr>
        <w:t>ПО ПЕРВОМУ ВОПРОСУ ПОВЕСТКИ ДНЯ СЛУШАЛИ</w:t>
      </w:r>
      <w:r w:rsidRPr="00EC2202">
        <w:rPr>
          <w:bCs/>
        </w:rPr>
        <w:t xml:space="preserve">: Председателя </w:t>
      </w:r>
      <w:r>
        <w:rPr>
          <w:bCs/>
        </w:rPr>
        <w:t>Совета Ассоциации</w:t>
      </w:r>
      <w:r w:rsidRPr="00EC2202">
        <w:rPr>
          <w:bCs/>
        </w:rPr>
        <w:t xml:space="preserve"> – </w:t>
      </w:r>
      <w:proofErr w:type="spellStart"/>
      <w:r>
        <w:rPr>
          <w:bCs/>
        </w:rPr>
        <w:t>Киселькова</w:t>
      </w:r>
      <w:proofErr w:type="spellEnd"/>
      <w:r>
        <w:rPr>
          <w:bCs/>
        </w:rPr>
        <w:t xml:space="preserve"> А.А.</w:t>
      </w:r>
      <w:r w:rsidRPr="00EC2202">
        <w:rPr>
          <w:bCs/>
        </w:rPr>
        <w:t xml:space="preserve"> </w:t>
      </w:r>
      <w:r w:rsidRPr="003A04AD">
        <w:rPr>
          <w:b/>
          <w:bCs/>
          <w:u w:val="single"/>
        </w:rPr>
        <w:t xml:space="preserve">об утверждении отчета постоянно действующего коллегиального органа управления  - </w:t>
      </w:r>
      <w:r w:rsidR="0024150E" w:rsidRPr="003A04AD">
        <w:rPr>
          <w:b/>
          <w:bCs/>
          <w:u w:val="single"/>
        </w:rPr>
        <w:t>Совета</w:t>
      </w:r>
      <w:r w:rsidRPr="003A04AD">
        <w:rPr>
          <w:b/>
          <w:bCs/>
          <w:u w:val="single"/>
        </w:rPr>
        <w:t xml:space="preserve"> Ассоциации о деятельности по итогам 2016 г.</w:t>
      </w:r>
    </w:p>
    <w:p w14:paraId="02358E66" w14:textId="77777777" w:rsidR="00A97E50" w:rsidRPr="00EC2202" w:rsidRDefault="00A97E50" w:rsidP="00A97E50">
      <w:pPr>
        <w:jc w:val="both"/>
        <w:rPr>
          <w:bCs/>
        </w:rPr>
      </w:pPr>
      <w:r w:rsidRPr="00EC2202">
        <w:rPr>
          <w:bCs/>
        </w:rPr>
        <w:t>Иных предложений и замечаний не поступило.</w:t>
      </w:r>
    </w:p>
    <w:p w14:paraId="5BA49B25" w14:textId="77777777" w:rsidR="00A97E50" w:rsidRPr="00EC2202" w:rsidRDefault="00A97E50" w:rsidP="00A97E50">
      <w:pPr>
        <w:jc w:val="both"/>
        <w:rPr>
          <w:bCs/>
        </w:rPr>
      </w:pPr>
      <w:r w:rsidRPr="00EC2202">
        <w:rPr>
          <w:bCs/>
        </w:rPr>
        <w:t xml:space="preserve">Поставлен на голосование вопрос утверждения отчета постоянно действующего коллегиального органа управления  - </w:t>
      </w:r>
      <w:r>
        <w:rPr>
          <w:bCs/>
        </w:rPr>
        <w:t>Совета</w:t>
      </w:r>
      <w:r w:rsidRPr="00EC2202">
        <w:rPr>
          <w:bCs/>
        </w:rPr>
        <w:t xml:space="preserve"> </w:t>
      </w:r>
      <w:r>
        <w:rPr>
          <w:bCs/>
        </w:rPr>
        <w:t>Ассоциации</w:t>
      </w:r>
      <w:r w:rsidRPr="00EC2202">
        <w:rPr>
          <w:bCs/>
        </w:rPr>
        <w:t xml:space="preserve"> о деятельности по итогам 2016 г.</w:t>
      </w:r>
    </w:p>
    <w:p w14:paraId="54E0CE35" w14:textId="77777777" w:rsidR="00B606A2" w:rsidRDefault="00B606A2" w:rsidP="00A97E50">
      <w:pPr>
        <w:jc w:val="both"/>
        <w:rPr>
          <w:bCs/>
        </w:rPr>
      </w:pPr>
    </w:p>
    <w:p w14:paraId="4F53AA15" w14:textId="77777777" w:rsidR="00A97E50" w:rsidRPr="00EC2202" w:rsidRDefault="00A97E50" w:rsidP="00A97E50">
      <w:pPr>
        <w:jc w:val="both"/>
        <w:rPr>
          <w:bCs/>
        </w:rPr>
      </w:pPr>
      <w:r w:rsidRPr="00EC2202">
        <w:rPr>
          <w:bCs/>
        </w:rPr>
        <w:t xml:space="preserve">РЕЗУЛЬТАТЫ ГОЛОСОВАНИЯ: </w:t>
      </w:r>
    </w:p>
    <w:p w14:paraId="57B0D7DF" w14:textId="77777777" w:rsidR="00961CAD" w:rsidRPr="00B606A2" w:rsidRDefault="00B606A2" w:rsidP="00961CAD">
      <w:pPr>
        <w:jc w:val="both"/>
        <w:rPr>
          <w:b/>
          <w:bCs/>
        </w:rPr>
      </w:pPr>
      <w:r w:rsidRPr="00B606A2">
        <w:rPr>
          <w:b/>
          <w:bCs/>
        </w:rPr>
        <w:t>«ЗА» - 100% (557 ГОЛОСОВ)</w:t>
      </w:r>
    </w:p>
    <w:p w14:paraId="36566399" w14:textId="77777777" w:rsidR="00A97E50" w:rsidRPr="00EC2202" w:rsidRDefault="00B606A2" w:rsidP="00961CAD">
      <w:pPr>
        <w:jc w:val="both"/>
        <w:rPr>
          <w:bCs/>
        </w:rPr>
      </w:pPr>
      <w:r w:rsidRPr="00B606A2">
        <w:rPr>
          <w:b/>
          <w:bCs/>
        </w:rPr>
        <w:t>«ПРОТИВ» - 0 (0 ГОЛОСОВ)</w:t>
      </w:r>
      <w:r w:rsidR="00A97E50" w:rsidRPr="00EC2202">
        <w:rPr>
          <w:bCs/>
        </w:rPr>
        <w:tab/>
      </w:r>
    </w:p>
    <w:p w14:paraId="2B37B967" w14:textId="77777777" w:rsidR="00B606A2" w:rsidRDefault="00B606A2" w:rsidP="00A97E50">
      <w:pPr>
        <w:jc w:val="both"/>
        <w:rPr>
          <w:bCs/>
        </w:rPr>
      </w:pPr>
    </w:p>
    <w:p w14:paraId="13D06F93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bCs/>
        </w:rPr>
        <w:t xml:space="preserve">ЕДИНОГЛАСНО ПРИНЯТО РЕШЕНИЕ: утвердить отчет постоянно действующего коллегиального органа управления  - </w:t>
      </w:r>
      <w:r w:rsidR="0024150E">
        <w:rPr>
          <w:bCs/>
        </w:rPr>
        <w:t>Совета</w:t>
      </w:r>
      <w:r w:rsidRPr="00EC2202">
        <w:rPr>
          <w:bCs/>
        </w:rPr>
        <w:t xml:space="preserve"> </w:t>
      </w:r>
      <w:r>
        <w:rPr>
          <w:bCs/>
        </w:rPr>
        <w:t>Ассоциации</w:t>
      </w:r>
      <w:r w:rsidRPr="00EC2202">
        <w:rPr>
          <w:bCs/>
        </w:rPr>
        <w:t xml:space="preserve"> о деятельности по итогам 2016 г.</w:t>
      </w:r>
    </w:p>
    <w:p w14:paraId="3E5514FF" w14:textId="77777777" w:rsidR="00A97E50" w:rsidRDefault="00A97E50" w:rsidP="00A97E50">
      <w:pPr>
        <w:jc w:val="both"/>
        <w:rPr>
          <w:b/>
        </w:rPr>
      </w:pPr>
    </w:p>
    <w:p w14:paraId="6113561F" w14:textId="77777777" w:rsidR="00A97E50" w:rsidRPr="00EC2202" w:rsidRDefault="00A97E50" w:rsidP="00A97E50">
      <w:pPr>
        <w:widowControl/>
        <w:suppressAutoHyphens w:val="0"/>
        <w:spacing w:after="200" w:line="276" w:lineRule="auto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ПО ВТОРОМУ</w:t>
      </w: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, ТРЕТЬЕМУ И ЧЕТВЕРТОМУ </w:t>
      </w: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ВОПРОСУ ПОВЕСТКИ</w:t>
      </w: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ДНЯ СЛУШАЛИ: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Директора 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Ассоциации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</w:t>
      </w:r>
      <w:r w:rsidR="00B606A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РО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«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Межрегионпроект</w:t>
      </w:r>
      <w:proofErr w:type="spellEnd"/>
      <w:r w:rsidR="003A04AD">
        <w:rPr>
          <w:rFonts w:eastAsia="Times New Roman" w:cs="Times New Roman"/>
          <w:bCs/>
          <w:color w:val="000000"/>
          <w:kern w:val="0"/>
          <w:lang w:eastAsia="ru-RU" w:bidi="ar-SA"/>
        </w:rPr>
        <w:t>» Базарова А. Ю.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</w:t>
      </w:r>
      <w:r w:rsidRPr="00EC2202">
        <w:rPr>
          <w:rFonts w:eastAsia="Times New Roman" w:cs="Times New Roman"/>
          <w:b/>
          <w:bCs/>
          <w:color w:val="000000"/>
          <w:kern w:val="0"/>
          <w:u w:val="single"/>
          <w:lang w:eastAsia="ru-RU" w:bidi="ar-SA"/>
        </w:rPr>
        <w:t xml:space="preserve">об утверждении отчета исполнительного органа Ассоциации </w:t>
      </w:r>
      <w:r>
        <w:rPr>
          <w:rFonts w:eastAsia="Times New Roman" w:cs="Times New Roman"/>
          <w:b/>
          <w:bCs/>
          <w:color w:val="000000"/>
          <w:kern w:val="0"/>
          <w:u w:val="single"/>
          <w:lang w:eastAsia="ru-RU" w:bidi="ar-SA"/>
        </w:rPr>
        <w:t>«МРП»</w:t>
      </w:r>
      <w:r w:rsidRPr="00EC2202">
        <w:rPr>
          <w:rFonts w:eastAsia="Times New Roman" w:cs="Times New Roman"/>
          <w:b/>
          <w:bCs/>
          <w:color w:val="000000"/>
          <w:kern w:val="0"/>
          <w:u w:val="single"/>
          <w:lang w:eastAsia="ru-RU" w:bidi="ar-SA"/>
        </w:rPr>
        <w:t xml:space="preserve"> о деятельности по итогам 2016 г., включая отчет об исполнении сметы доходов и расходов Ассоциации за 2016 г., бухгалтерскую и налоговую отчетность, аудиторское заключение по проверке ведения бухгалтерского учета и финансовой (</w:t>
      </w:r>
      <w:r w:rsidR="003A04AD">
        <w:rPr>
          <w:rFonts w:eastAsia="Times New Roman" w:cs="Times New Roman"/>
          <w:b/>
          <w:bCs/>
          <w:color w:val="000000"/>
          <w:kern w:val="0"/>
          <w:u w:val="single"/>
          <w:lang w:eastAsia="ru-RU" w:bidi="ar-SA"/>
        </w:rPr>
        <w:t xml:space="preserve">бухгалтерской) отчетности) </w:t>
      </w:r>
      <w:r w:rsidRPr="00EC2202">
        <w:rPr>
          <w:rFonts w:eastAsia="Times New Roman" w:cs="Times New Roman"/>
          <w:b/>
          <w:bCs/>
          <w:color w:val="000000"/>
          <w:kern w:val="0"/>
          <w:u w:val="single"/>
          <w:lang w:eastAsia="ru-RU" w:bidi="ar-SA"/>
        </w:rPr>
        <w:t>Ассоциации за период с 01 января 2016 года по 31 декабря 2016 года.</w:t>
      </w:r>
    </w:p>
    <w:p w14:paraId="3DDBDB26" w14:textId="77777777" w:rsidR="00A97E50" w:rsidRDefault="00A97E50" w:rsidP="00A45EE7">
      <w:pPr>
        <w:widowControl/>
        <w:tabs>
          <w:tab w:val="left" w:pos="1041"/>
        </w:tabs>
        <w:suppressAutoHyphens w:val="0"/>
        <w:ind w:firstLine="426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Иных предложений и замечаний не поступило.</w:t>
      </w:r>
    </w:p>
    <w:p w14:paraId="36730C42" w14:textId="77777777" w:rsidR="00A45EE7" w:rsidRPr="00EC2202" w:rsidRDefault="00A45EE7" w:rsidP="00A45EE7">
      <w:pPr>
        <w:widowControl/>
        <w:tabs>
          <w:tab w:val="left" w:pos="1041"/>
        </w:tabs>
        <w:suppressAutoHyphens w:val="0"/>
        <w:ind w:firstLine="426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</w:p>
    <w:p w14:paraId="76AA1671" w14:textId="77777777" w:rsidR="00A97E50" w:rsidRDefault="00A97E50" w:rsidP="00A45EE7">
      <w:pPr>
        <w:widowControl/>
        <w:suppressAutoHyphens w:val="0"/>
        <w:ind w:firstLine="426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Поставлен на голосование вопрос об утверждении отчета исполнительного органа Ассоциации </w:t>
      </w:r>
      <w:r w:rsidR="003A04AD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РО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«МРП»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о деятельности по итогам 2016 г., включая отчет об исполнении сметы доходов и расходов Ассоциации за 2016 г., бухгалтерскую и налоговую отчетность, аудиторское заключение по проверке ведения бухгалтерского учета и финансовой (бухгалтерской) отчетности) Ассоциации за период с 01 января 2016 года по 31 декабря 2016 года.</w:t>
      </w:r>
    </w:p>
    <w:p w14:paraId="762BDE6A" w14:textId="77777777" w:rsidR="00A45EE7" w:rsidRDefault="00A45EE7" w:rsidP="00A45EE7">
      <w:pPr>
        <w:widowControl/>
        <w:suppressAutoHyphens w:val="0"/>
        <w:ind w:firstLine="426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</w:p>
    <w:p w14:paraId="0C0081F8" w14:textId="77777777" w:rsidR="00A97E50" w:rsidRPr="00EC2202" w:rsidRDefault="00A97E50" w:rsidP="00A45EE7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РЕЗУЛЬТАТЫ ГОЛОСОВАНИЯ: </w:t>
      </w:r>
    </w:p>
    <w:p w14:paraId="0A86CB82" w14:textId="77777777" w:rsidR="00961CAD" w:rsidRPr="00A45EE7" w:rsidRDefault="00A45EE7" w:rsidP="00A45EE7">
      <w:pPr>
        <w:widowControl/>
        <w:tabs>
          <w:tab w:val="left" w:pos="284"/>
        </w:tabs>
        <w:suppressAutoHyphens w:val="0"/>
        <w:jc w:val="both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  <w:r w:rsidRPr="00A45EE7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«ЗА» - 100% (557 ГОЛОСОВ)</w:t>
      </w:r>
    </w:p>
    <w:p w14:paraId="7039E77B" w14:textId="77777777" w:rsidR="00A97E50" w:rsidRDefault="00A45EE7" w:rsidP="00A45EE7">
      <w:pPr>
        <w:widowControl/>
        <w:tabs>
          <w:tab w:val="left" w:pos="284"/>
        </w:tabs>
        <w:suppressAutoHyphens w:val="0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A45EE7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«ПРОТИВ» - 0 (0 ГОЛОСОВ)</w:t>
      </w:r>
      <w:r w:rsidR="00A97E50"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ab/>
      </w:r>
    </w:p>
    <w:p w14:paraId="78724ECB" w14:textId="77777777" w:rsidR="00A45EE7" w:rsidRPr="00EC2202" w:rsidRDefault="00A45EE7" w:rsidP="00A45EE7">
      <w:pPr>
        <w:widowControl/>
        <w:tabs>
          <w:tab w:val="left" w:pos="284"/>
        </w:tabs>
        <w:suppressAutoHyphens w:val="0"/>
        <w:ind w:firstLine="426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</w:p>
    <w:p w14:paraId="5445BE5A" w14:textId="77777777" w:rsidR="00A97E50" w:rsidRDefault="00A97E50" w:rsidP="00A45EE7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ЕДИНОГЛАСНО ПРИНЯТО РЕШЕНИЕ: утвердить отчет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Директора 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Ассоциации (исполнительного органа) о деятельности по итогам 2016 г., утвердить отчет исполнительного органа Ассоциации</w:t>
      </w:r>
      <w:r w:rsidR="003A04AD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СРО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«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Межрегионпроект</w:t>
      </w:r>
      <w:proofErr w:type="spellEnd"/>
      <w:r>
        <w:rPr>
          <w:rFonts w:eastAsia="Times New Roman" w:cs="Times New Roman"/>
          <w:bCs/>
          <w:color w:val="000000"/>
          <w:kern w:val="0"/>
          <w:lang w:eastAsia="ru-RU" w:bidi="ar-SA"/>
        </w:rPr>
        <w:t>»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о деятельности по итогам 2016 г., включая отчет об исполнении сметы доходов и расходов Ассоциации за 2016 г., бухгалтерскую и налоговую отчетность, аудиторское заключение по проверке ведения бухгалтерского учета и финансовой (бухгалтерской) отчетности) Ассоциации за период с 01 января 2016 года по 31 декабря 2016 года.</w:t>
      </w:r>
    </w:p>
    <w:p w14:paraId="12A45F3C" w14:textId="77777777" w:rsidR="00A45EE7" w:rsidRDefault="00A45EE7" w:rsidP="00A45EE7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</w:p>
    <w:p w14:paraId="46E640C9" w14:textId="77777777" w:rsidR="00A97E50" w:rsidRPr="00EC2202" w:rsidRDefault="00A97E50" w:rsidP="00A45EE7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ПО </w:t>
      </w: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ПЯТОМУ</w:t>
      </w: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ВОПРОСУ ПОВЕСТКИ ДНЯ СЛУШАЛИ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: информацию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Директора 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Ассоциации о плане работы по осуществлению контрольных мероприятий в отношении организаций - членов Ассоциации на 2017г.</w:t>
      </w:r>
    </w:p>
    <w:p w14:paraId="0A503D82" w14:textId="77777777" w:rsidR="00A97E50" w:rsidRPr="00EC2202" w:rsidRDefault="00A97E50" w:rsidP="00A45EE7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Иных предложений и замечаний не поступило.</w:t>
      </w:r>
    </w:p>
    <w:p w14:paraId="43545993" w14:textId="77777777" w:rsidR="00A97E50" w:rsidRDefault="00A97E50" w:rsidP="00A45EE7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Поставлен на голосование вопрос утверждения Плана проведения проверок организаций - членов Ассоциации на 2017г.</w:t>
      </w:r>
    </w:p>
    <w:p w14:paraId="15FD42D5" w14:textId="77777777" w:rsidR="00A45EE7" w:rsidRPr="00EC2202" w:rsidRDefault="00A45EE7" w:rsidP="00A45EE7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</w:p>
    <w:p w14:paraId="2FF9A478" w14:textId="77777777" w:rsidR="00A97E50" w:rsidRPr="00EC2202" w:rsidRDefault="00A45EE7" w:rsidP="00A45EE7">
      <w:pPr>
        <w:widowControl/>
        <w:suppressAutoHyphens w:val="0"/>
        <w:contextualSpacing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РЕЗУЛЬТАТЫ ГОЛОСОВАНИЯ: </w:t>
      </w:r>
    </w:p>
    <w:p w14:paraId="17276730" w14:textId="77777777" w:rsidR="00961CAD" w:rsidRPr="00961CAD" w:rsidRDefault="00A45EE7" w:rsidP="00A45EE7">
      <w:pPr>
        <w:widowControl/>
        <w:suppressAutoHyphens w:val="0"/>
        <w:contextualSpacing/>
        <w:jc w:val="both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  <w:r w:rsidRPr="00961CAD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«ЗА» - 100% (557 ГОЛОСОВ)</w:t>
      </w:r>
    </w:p>
    <w:p w14:paraId="5DAE5CE0" w14:textId="77777777" w:rsidR="00A97E50" w:rsidRDefault="00A45EE7" w:rsidP="00A45EE7">
      <w:pPr>
        <w:widowControl/>
        <w:suppressAutoHyphens w:val="0"/>
        <w:contextualSpacing/>
        <w:jc w:val="both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  <w:r w:rsidRPr="00961CAD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«ПРОТИВ» - 0 (0 ГОЛОСОВ)</w:t>
      </w:r>
      <w:r w:rsidRPr="00961CAD">
        <w:rPr>
          <w:rFonts w:eastAsia="Times New Roman" w:cs="Times New Roman"/>
          <w:b/>
          <w:bCs/>
          <w:color w:val="000000"/>
          <w:kern w:val="0"/>
          <w:lang w:eastAsia="ru-RU" w:bidi="ar-SA"/>
        </w:rPr>
        <w:tab/>
      </w:r>
    </w:p>
    <w:p w14:paraId="052DDF4F" w14:textId="77777777" w:rsidR="00A45EE7" w:rsidRPr="00961CAD" w:rsidRDefault="00A45EE7" w:rsidP="00A45EE7">
      <w:pPr>
        <w:widowControl/>
        <w:suppressAutoHyphens w:val="0"/>
        <w:contextualSpacing/>
        <w:jc w:val="both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14:paraId="4BDC9CAF" w14:textId="77777777" w:rsidR="00A97E50" w:rsidRDefault="00A97E50" w:rsidP="00A45EE7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A45EE7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ЕДИНОГЛАСНО ПРИНЯТО РЕШЕНИЕ: утвердить План проведения проверок организаций - членов Ассоциации на 2017г. </w:t>
      </w:r>
      <w:r w:rsidR="0024150E" w:rsidRPr="00A45EE7">
        <w:rPr>
          <w:rFonts w:eastAsia="Times New Roman" w:cs="Times New Roman"/>
          <w:bCs/>
          <w:color w:val="000000"/>
          <w:kern w:val="0"/>
          <w:lang w:eastAsia="ru-RU" w:bidi="ar-SA"/>
        </w:rPr>
        <w:t>Д</w:t>
      </w:r>
      <w:r w:rsidRPr="00A45EE7">
        <w:rPr>
          <w:rFonts w:eastAsia="Times New Roman" w:cs="Times New Roman"/>
          <w:bCs/>
          <w:color w:val="000000"/>
          <w:kern w:val="0"/>
          <w:lang w:eastAsia="ru-RU" w:bidi="ar-SA"/>
        </w:rPr>
        <w:t>иректору Ассоциации разместить План проверок на официальном сайте Ассоциации и направить в орган государственного контроля (надзора) за деятельностью саморегулируемых организаций.</w:t>
      </w:r>
    </w:p>
    <w:p w14:paraId="6973CE3F" w14:textId="77777777" w:rsidR="00A45EE7" w:rsidRPr="00A45EE7" w:rsidRDefault="00A45EE7" w:rsidP="00A45EE7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</w:p>
    <w:p w14:paraId="1ABC3D93" w14:textId="77777777" w:rsidR="00A97E50" w:rsidRPr="00EC2202" w:rsidRDefault="00A97E50" w:rsidP="00A45EE7">
      <w:pPr>
        <w:jc w:val="both"/>
        <w:rPr>
          <w:b/>
        </w:rPr>
      </w:pP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ПО </w:t>
      </w: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ШЕСТОМУ</w:t>
      </w: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ВОПРОСУ ПОВЕСТКИ ДНЯ СЛУШАЛИ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: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Директора Ассоциации </w:t>
      </w:r>
      <w:r w:rsidR="003A04AD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РО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«МРП» Базарова А.Ю., который предложил утвердить новую редакцию Положения Правлении Ассоциации в связи с приведением его в соответствие с рекомендациями НОПРИЗ. </w:t>
      </w:r>
    </w:p>
    <w:p w14:paraId="4292FF74" w14:textId="77777777" w:rsidR="00A97E50" w:rsidRPr="00EC2202" w:rsidRDefault="00A97E50" w:rsidP="00A45EE7">
      <w:pPr>
        <w:jc w:val="both"/>
        <w:rPr>
          <w:b/>
        </w:rPr>
      </w:pPr>
    </w:p>
    <w:p w14:paraId="1C5ED0D2" w14:textId="77777777" w:rsidR="00A97E50" w:rsidRPr="00EC2202" w:rsidRDefault="00A97E50" w:rsidP="00A45EE7">
      <w:pPr>
        <w:jc w:val="both"/>
        <w:rPr>
          <w:b/>
        </w:rPr>
      </w:pPr>
      <w:r w:rsidRPr="00EC2202">
        <w:rPr>
          <w:b/>
        </w:rPr>
        <w:t>Иных предложений и замечаний не поступило.</w:t>
      </w:r>
    </w:p>
    <w:p w14:paraId="7C7DCD4B" w14:textId="77777777" w:rsidR="00A97E50" w:rsidRDefault="00A97E50" w:rsidP="00A45EE7">
      <w:pPr>
        <w:jc w:val="both"/>
      </w:pPr>
      <w:r w:rsidRPr="00EC2202">
        <w:t xml:space="preserve">Поставлен на голосование вопрос </w:t>
      </w:r>
      <w:r>
        <w:t xml:space="preserve">утверждения новой редакции Положения о Правлении Ассоциации </w:t>
      </w:r>
      <w:r w:rsidR="003A04AD">
        <w:t xml:space="preserve">СРО </w:t>
      </w:r>
      <w:r>
        <w:t>«МРП»</w:t>
      </w:r>
    </w:p>
    <w:p w14:paraId="0139C19E" w14:textId="77777777" w:rsidR="00A97E50" w:rsidRPr="00EC2202" w:rsidRDefault="00A97E50" w:rsidP="00A45EE7">
      <w:pPr>
        <w:jc w:val="both"/>
      </w:pPr>
    </w:p>
    <w:p w14:paraId="1FC5782F" w14:textId="77777777" w:rsidR="00A97E50" w:rsidRPr="00A45EE7" w:rsidRDefault="00A97E50" w:rsidP="00A45EE7">
      <w:pPr>
        <w:jc w:val="both"/>
      </w:pPr>
      <w:r w:rsidRPr="00A45EE7">
        <w:t xml:space="preserve">РЕЗУЛЬТАТЫ ГОЛОСОВАНИЯ: </w:t>
      </w:r>
    </w:p>
    <w:p w14:paraId="75A055E0" w14:textId="77777777" w:rsidR="00A97E50" w:rsidRPr="00EC2202" w:rsidRDefault="00A97E50" w:rsidP="00A45EE7">
      <w:pPr>
        <w:jc w:val="both"/>
        <w:rPr>
          <w:b/>
        </w:rPr>
      </w:pPr>
      <w:r w:rsidRPr="00EC2202">
        <w:rPr>
          <w:b/>
        </w:rPr>
        <w:t xml:space="preserve"> «ЗА» - 100%  голосов.</w:t>
      </w:r>
      <w:r w:rsidRPr="00EC2202">
        <w:rPr>
          <w:b/>
        </w:rPr>
        <w:tab/>
      </w:r>
    </w:p>
    <w:p w14:paraId="230B5D90" w14:textId="77777777" w:rsidR="00A97E50" w:rsidRDefault="00A97E50" w:rsidP="00A45EE7">
      <w:pPr>
        <w:jc w:val="both"/>
        <w:rPr>
          <w:b/>
        </w:rPr>
      </w:pPr>
      <w:r w:rsidRPr="00EC2202">
        <w:rPr>
          <w:b/>
        </w:rPr>
        <w:t>«ПРОТИВ» - 0 голосов.</w:t>
      </w:r>
      <w:r w:rsidRPr="00EC2202">
        <w:rPr>
          <w:b/>
        </w:rPr>
        <w:tab/>
      </w:r>
    </w:p>
    <w:p w14:paraId="06111DD4" w14:textId="77777777" w:rsidR="00A45EE7" w:rsidRPr="00A45EE7" w:rsidRDefault="00A45EE7" w:rsidP="00A45EE7">
      <w:pPr>
        <w:jc w:val="both"/>
      </w:pPr>
    </w:p>
    <w:p w14:paraId="59B2108D" w14:textId="77777777" w:rsidR="00A97E50" w:rsidRPr="00A45EE7" w:rsidRDefault="00A97E50" w:rsidP="00A45EE7">
      <w:pPr>
        <w:jc w:val="both"/>
      </w:pPr>
      <w:r w:rsidRPr="00A45EE7">
        <w:t>ЕДИНОГЛАСНО ПРИНЯТО РЕШЕНИЕ: утвердить новую редакцию Положения о Правлении Ассоциации.</w:t>
      </w:r>
    </w:p>
    <w:p w14:paraId="1F31D674" w14:textId="77777777" w:rsidR="00A97E50" w:rsidRDefault="00A97E50" w:rsidP="00A45EE7">
      <w:pPr>
        <w:jc w:val="both"/>
        <w:rPr>
          <w:b/>
        </w:rPr>
      </w:pPr>
    </w:p>
    <w:p w14:paraId="55FCE2D3" w14:textId="77777777" w:rsidR="00A97E50" w:rsidRPr="00EC2202" w:rsidRDefault="00A97E50" w:rsidP="00A45EE7">
      <w:pPr>
        <w:jc w:val="both"/>
        <w:rPr>
          <w:b/>
        </w:rPr>
      </w:pP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ПО </w:t>
      </w: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СЕДЬМОМУ</w:t>
      </w: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ВОПРОСУ ПОВЕСТКИ ДНЯ СЛУШАЛИ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: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Директора Ассоциации </w:t>
      </w:r>
      <w:r w:rsidR="003A04AD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РО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«МРП» Базарова А.Ю., который предложил утвердить новую редакцию Положения о</w:t>
      </w:r>
      <w:r w:rsidR="003A04AD">
        <w:rPr>
          <w:rFonts w:eastAsia="Times New Roman" w:cs="Times New Roman"/>
          <w:bCs/>
          <w:color w:val="000000"/>
          <w:kern w:val="0"/>
          <w:lang w:eastAsia="ru-RU" w:bidi="ar-SA"/>
        </w:rPr>
        <w:t>б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</w:t>
      </w:r>
      <w:r w:rsidR="003A04AD">
        <w:rPr>
          <w:rFonts w:eastAsia="Times New Roman" w:cs="Times New Roman"/>
          <w:bCs/>
          <w:color w:val="000000"/>
          <w:kern w:val="0"/>
          <w:lang w:eastAsia="ru-RU" w:bidi="ar-SA"/>
        </w:rPr>
        <w:t>Исполнительном д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иректоре Ассоциации в связи с приведением его в соответствие с рекомендациями НОПРИЗ.</w:t>
      </w:r>
    </w:p>
    <w:p w14:paraId="6196ABD1" w14:textId="77777777" w:rsidR="00A97E50" w:rsidRPr="00EC2202" w:rsidRDefault="00A97E50" w:rsidP="00A45EE7">
      <w:pPr>
        <w:jc w:val="both"/>
        <w:rPr>
          <w:b/>
        </w:rPr>
      </w:pPr>
    </w:p>
    <w:p w14:paraId="6C4A51BB" w14:textId="77777777" w:rsidR="00A97E50" w:rsidRPr="00EC2202" w:rsidRDefault="00A97E50" w:rsidP="00A45EE7">
      <w:pPr>
        <w:jc w:val="both"/>
        <w:rPr>
          <w:b/>
        </w:rPr>
      </w:pPr>
      <w:r w:rsidRPr="00EC2202">
        <w:rPr>
          <w:b/>
        </w:rPr>
        <w:t>Иных предложений и замечаний не поступило.</w:t>
      </w:r>
    </w:p>
    <w:p w14:paraId="7A2E66D8" w14:textId="77777777" w:rsidR="00A97E50" w:rsidRPr="00EC2202" w:rsidRDefault="00A97E50" w:rsidP="00A45EE7">
      <w:pPr>
        <w:jc w:val="both"/>
      </w:pPr>
      <w:r w:rsidRPr="00EC2202">
        <w:t xml:space="preserve">Поставлен на голосование вопрос утверждения новой редакции Положение о </w:t>
      </w:r>
      <w:r>
        <w:t>Исполнительном директоре Ассоциации</w:t>
      </w:r>
      <w:r w:rsidRPr="00EC2202">
        <w:t xml:space="preserve"> </w:t>
      </w:r>
      <w:r w:rsidR="003A04AD">
        <w:t xml:space="preserve">СРО </w:t>
      </w:r>
      <w:r w:rsidRPr="00EC2202">
        <w:t>«</w:t>
      </w:r>
      <w:r>
        <w:t>МРП</w:t>
      </w:r>
      <w:r w:rsidRPr="00EC2202">
        <w:t>»</w:t>
      </w:r>
    </w:p>
    <w:p w14:paraId="612C6CAB" w14:textId="77777777" w:rsidR="00A97E50" w:rsidRPr="00EC2202" w:rsidRDefault="00A97E50" w:rsidP="00A45EE7">
      <w:pPr>
        <w:jc w:val="both"/>
        <w:rPr>
          <w:b/>
        </w:rPr>
      </w:pPr>
    </w:p>
    <w:p w14:paraId="0051D43C" w14:textId="77777777" w:rsidR="00A97E50" w:rsidRPr="00A45EE7" w:rsidRDefault="00A45EE7" w:rsidP="00A45EE7">
      <w:pPr>
        <w:jc w:val="both"/>
      </w:pPr>
      <w:r w:rsidRPr="00A45EE7">
        <w:t xml:space="preserve">РЕЗУЛЬТАТЫ ГОЛОСОВАНИЯ: </w:t>
      </w:r>
    </w:p>
    <w:p w14:paraId="5E47BBCA" w14:textId="77777777" w:rsidR="00961CAD" w:rsidRPr="00961CAD" w:rsidRDefault="00A45EE7" w:rsidP="00A45EE7">
      <w:pPr>
        <w:jc w:val="both"/>
        <w:rPr>
          <w:b/>
        </w:rPr>
      </w:pPr>
      <w:r w:rsidRPr="00961CAD">
        <w:rPr>
          <w:b/>
        </w:rPr>
        <w:t>«ЗА» - 100% (557 ГОЛОСОВ)</w:t>
      </w:r>
    </w:p>
    <w:p w14:paraId="00FC24DB" w14:textId="77777777" w:rsidR="00A97E50" w:rsidRDefault="00A45EE7" w:rsidP="00A45EE7">
      <w:pPr>
        <w:jc w:val="both"/>
        <w:rPr>
          <w:b/>
        </w:rPr>
      </w:pPr>
      <w:r w:rsidRPr="00961CAD">
        <w:rPr>
          <w:b/>
        </w:rPr>
        <w:t>«ПРОТИВ» - 0 (0 ГОЛОСОВ)</w:t>
      </w:r>
      <w:r w:rsidRPr="00EC2202">
        <w:rPr>
          <w:b/>
        </w:rPr>
        <w:tab/>
      </w:r>
    </w:p>
    <w:p w14:paraId="641E99B5" w14:textId="77777777" w:rsidR="00A45EE7" w:rsidRPr="00EC2202" w:rsidRDefault="00A45EE7" w:rsidP="00A45EE7">
      <w:pPr>
        <w:jc w:val="both"/>
        <w:rPr>
          <w:b/>
        </w:rPr>
      </w:pPr>
    </w:p>
    <w:p w14:paraId="04FB9EC8" w14:textId="77777777" w:rsidR="00A97E50" w:rsidRPr="00A45EE7" w:rsidRDefault="00A97E50" w:rsidP="00A45EE7">
      <w:pPr>
        <w:jc w:val="both"/>
      </w:pPr>
      <w:r w:rsidRPr="00A45EE7">
        <w:t>ЕДИНОГЛАСНО ПРИНЯТО РЕШЕНИЕ: утвердить новую редакцию Положения о</w:t>
      </w:r>
      <w:r w:rsidR="003A04AD" w:rsidRPr="00A45EE7">
        <w:t>б</w:t>
      </w:r>
      <w:r w:rsidRPr="00A45EE7">
        <w:t xml:space="preserve"> Исполнительном директоре Ассоциации.</w:t>
      </w:r>
    </w:p>
    <w:p w14:paraId="44071E6C" w14:textId="77777777" w:rsidR="00A97E50" w:rsidRDefault="00A97E50" w:rsidP="00A45EE7">
      <w:pPr>
        <w:jc w:val="both"/>
        <w:rPr>
          <w:b/>
        </w:rPr>
      </w:pPr>
    </w:p>
    <w:p w14:paraId="6026DED0" w14:textId="77777777" w:rsidR="00A97E50" w:rsidRPr="00EC2202" w:rsidRDefault="00A97E50" w:rsidP="00A45EE7">
      <w:pPr>
        <w:jc w:val="both"/>
        <w:rPr>
          <w:b/>
        </w:rPr>
      </w:pP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ПО </w:t>
      </w: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ВОСЬМОМУ</w:t>
      </w: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ВОПРОСУ ПОВЕСТКИ ДНЯ СЛУШАЛИ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: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Директора Ассоциации </w:t>
      </w:r>
      <w:r w:rsidR="003A04AD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РО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«МРП» Базарова А.Ю. который предложил утвердить Положение об Общем собрании членов Ассоциации в связи с поступившими рекомендациями НОПРИЗ.</w:t>
      </w:r>
    </w:p>
    <w:p w14:paraId="4E3EB9A3" w14:textId="77777777" w:rsidR="00A97E50" w:rsidRPr="00EC2202" w:rsidRDefault="00A97E50" w:rsidP="00A97E50">
      <w:pPr>
        <w:jc w:val="both"/>
        <w:rPr>
          <w:b/>
        </w:rPr>
      </w:pPr>
    </w:p>
    <w:p w14:paraId="57648784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b/>
        </w:rPr>
        <w:t>Иных предложений и замечаний не поступило.</w:t>
      </w:r>
    </w:p>
    <w:p w14:paraId="46AFC2F9" w14:textId="77777777" w:rsidR="00A97E50" w:rsidRPr="00EC2202" w:rsidRDefault="00A97E50" w:rsidP="00A97E50">
      <w:pPr>
        <w:jc w:val="both"/>
      </w:pPr>
      <w:r w:rsidRPr="00EC2202">
        <w:t xml:space="preserve">Поставлен на голосование вопрос утверждения новой редакции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Положения о Общем собрании членов Ассоциации</w:t>
      </w:r>
      <w:r w:rsidRPr="00EC2202">
        <w:t xml:space="preserve"> </w:t>
      </w:r>
      <w:r w:rsidR="003A04AD">
        <w:t xml:space="preserve">СРО </w:t>
      </w:r>
      <w:r w:rsidRPr="00EC2202">
        <w:t>«</w:t>
      </w:r>
      <w:r>
        <w:t>МРП</w:t>
      </w:r>
      <w:r w:rsidRPr="00EC2202">
        <w:t>»</w:t>
      </w:r>
    </w:p>
    <w:p w14:paraId="5FD79323" w14:textId="77777777" w:rsidR="00A97E50" w:rsidRPr="00EC2202" w:rsidRDefault="00A97E50" w:rsidP="00A97E50">
      <w:pPr>
        <w:jc w:val="both"/>
        <w:rPr>
          <w:b/>
        </w:rPr>
      </w:pPr>
    </w:p>
    <w:p w14:paraId="6C3486E5" w14:textId="77777777" w:rsidR="00A97E50" w:rsidRPr="00A45EE7" w:rsidRDefault="00A97E50" w:rsidP="00A97E50">
      <w:pPr>
        <w:jc w:val="both"/>
      </w:pPr>
      <w:r w:rsidRPr="00A45EE7">
        <w:t xml:space="preserve">РЕЗУЛЬТАТЫ ГОЛОСОВАНИЯ: </w:t>
      </w:r>
    </w:p>
    <w:p w14:paraId="3627EF96" w14:textId="77777777" w:rsidR="00961CAD" w:rsidRPr="00961CAD" w:rsidRDefault="00A45EE7" w:rsidP="00961CAD">
      <w:pPr>
        <w:jc w:val="both"/>
        <w:rPr>
          <w:b/>
        </w:rPr>
      </w:pPr>
      <w:r w:rsidRPr="00961CAD">
        <w:rPr>
          <w:b/>
        </w:rPr>
        <w:t>«ЗА» - 100% (557 ГОЛОСОВ)</w:t>
      </w:r>
    </w:p>
    <w:p w14:paraId="351F12A7" w14:textId="77777777" w:rsidR="00A97E50" w:rsidRDefault="00A45EE7" w:rsidP="00A97E50">
      <w:pPr>
        <w:jc w:val="both"/>
        <w:rPr>
          <w:b/>
        </w:rPr>
      </w:pPr>
      <w:r w:rsidRPr="00961CAD">
        <w:rPr>
          <w:b/>
        </w:rPr>
        <w:t>«ПРОТИВ» - 0 (0 ГОЛОСОВ)</w:t>
      </w:r>
      <w:r w:rsidRPr="00EC2202">
        <w:rPr>
          <w:b/>
        </w:rPr>
        <w:tab/>
      </w:r>
    </w:p>
    <w:p w14:paraId="041B5D40" w14:textId="77777777" w:rsidR="00A45EE7" w:rsidRPr="00EC2202" w:rsidRDefault="00A45EE7" w:rsidP="00A97E50">
      <w:pPr>
        <w:jc w:val="both"/>
        <w:rPr>
          <w:b/>
        </w:rPr>
      </w:pPr>
    </w:p>
    <w:p w14:paraId="28D505CA" w14:textId="77777777" w:rsidR="00A97E50" w:rsidRPr="00A45EE7" w:rsidRDefault="00A97E50" w:rsidP="00A97E50">
      <w:pPr>
        <w:jc w:val="both"/>
      </w:pPr>
      <w:r w:rsidRPr="00A45EE7">
        <w:t xml:space="preserve">ЕДИНОГЛАСНО ПРИНЯТО РЕШЕНИЕ: утвердить новую редакцию </w:t>
      </w:r>
      <w:r w:rsidRPr="00A45EE7">
        <w:rPr>
          <w:bCs/>
        </w:rPr>
        <w:t>Положения о Общем собрании членов Ассоциации</w:t>
      </w:r>
      <w:r w:rsidRPr="00A45EE7">
        <w:t>.</w:t>
      </w:r>
    </w:p>
    <w:p w14:paraId="0F4BF04D" w14:textId="77777777" w:rsidR="00A97E50" w:rsidRDefault="00A97E50" w:rsidP="00A97E50">
      <w:pPr>
        <w:jc w:val="both"/>
        <w:rPr>
          <w:b/>
        </w:rPr>
      </w:pPr>
    </w:p>
    <w:p w14:paraId="6F4E6C3F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ПО </w:t>
      </w: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ДЕВЯТОМУ ВОПРОСУ ПОВЕСТКИ</w:t>
      </w: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ДНЯ СЛУШАЛИ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: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Директора Ассоциации </w:t>
      </w:r>
      <w:r w:rsidR="003A04AD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РО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«МРП» Базарова А.Ю., который предложил утвердить новую редакцию Устава Ассоциации в связи с поступившими рекомендациями НОПРИЗ.</w:t>
      </w:r>
    </w:p>
    <w:p w14:paraId="2E9BA885" w14:textId="77777777" w:rsidR="00A97E50" w:rsidRPr="00EC2202" w:rsidRDefault="00A97E50" w:rsidP="00A97E50">
      <w:pPr>
        <w:jc w:val="both"/>
        <w:rPr>
          <w:b/>
        </w:rPr>
      </w:pPr>
    </w:p>
    <w:p w14:paraId="249CC511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b/>
        </w:rPr>
        <w:t>Иных предложений и замечаний не поступило.</w:t>
      </w:r>
    </w:p>
    <w:p w14:paraId="2D40F358" w14:textId="77777777" w:rsidR="00A97E50" w:rsidRPr="00EC2202" w:rsidRDefault="00A97E50" w:rsidP="00A97E50">
      <w:pPr>
        <w:jc w:val="both"/>
      </w:pPr>
      <w:r w:rsidRPr="00EC2202">
        <w:t xml:space="preserve">Поставлен на голосование вопрос утверждения новой редакции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Устава Ассоциации</w:t>
      </w:r>
    </w:p>
    <w:p w14:paraId="2FC44C77" w14:textId="77777777" w:rsidR="00A97E50" w:rsidRPr="00EC2202" w:rsidRDefault="00A97E50" w:rsidP="00A97E50">
      <w:pPr>
        <w:jc w:val="both"/>
        <w:rPr>
          <w:b/>
        </w:rPr>
      </w:pPr>
    </w:p>
    <w:p w14:paraId="18B62E60" w14:textId="77777777" w:rsidR="00A97E50" w:rsidRPr="00A45EE7" w:rsidRDefault="00A45EE7" w:rsidP="00A97E50">
      <w:pPr>
        <w:jc w:val="both"/>
      </w:pPr>
      <w:r w:rsidRPr="00A45EE7">
        <w:t xml:space="preserve">РЕЗУЛЬТАТЫ ГОЛОСОВАНИЯ: </w:t>
      </w:r>
    </w:p>
    <w:p w14:paraId="201DD4BF" w14:textId="77777777" w:rsidR="00961CAD" w:rsidRPr="00961CAD" w:rsidRDefault="00A45EE7" w:rsidP="00961CAD">
      <w:pPr>
        <w:jc w:val="both"/>
        <w:rPr>
          <w:b/>
        </w:rPr>
      </w:pPr>
      <w:r w:rsidRPr="00961CAD">
        <w:rPr>
          <w:b/>
        </w:rPr>
        <w:t>«ЗА» - 100% (557 ГОЛОСОВ)</w:t>
      </w:r>
    </w:p>
    <w:p w14:paraId="33775BE2" w14:textId="77777777" w:rsidR="00961CAD" w:rsidRDefault="00A45EE7" w:rsidP="00961CAD">
      <w:pPr>
        <w:jc w:val="both"/>
        <w:rPr>
          <w:b/>
        </w:rPr>
      </w:pPr>
      <w:r w:rsidRPr="00961CAD">
        <w:rPr>
          <w:b/>
        </w:rPr>
        <w:t>«ПРОТИВ» - 0 (0 ГОЛОСОВ)</w:t>
      </w:r>
    </w:p>
    <w:p w14:paraId="050CC54C" w14:textId="77777777" w:rsidR="00A45EE7" w:rsidRPr="00961CAD" w:rsidRDefault="00A45EE7" w:rsidP="00961CAD">
      <w:pPr>
        <w:jc w:val="both"/>
        <w:rPr>
          <w:b/>
        </w:rPr>
      </w:pPr>
    </w:p>
    <w:p w14:paraId="55F9A011" w14:textId="77777777" w:rsidR="00A97E50" w:rsidRPr="00A45EE7" w:rsidRDefault="00A97E50" w:rsidP="00A97E50">
      <w:pPr>
        <w:jc w:val="both"/>
      </w:pPr>
      <w:r w:rsidRPr="00A45EE7">
        <w:t xml:space="preserve">ЕДИНОГЛАСНО ПРИНЯТО РЕШЕНИЕ: утвердить новую редакцию </w:t>
      </w:r>
      <w:r w:rsidRPr="00A45EE7">
        <w:rPr>
          <w:bCs/>
        </w:rPr>
        <w:t>Устава Ассоциации</w:t>
      </w:r>
      <w:r w:rsidRPr="00A45EE7">
        <w:t xml:space="preserve">.  </w:t>
      </w:r>
    </w:p>
    <w:p w14:paraId="647E9380" w14:textId="77777777" w:rsidR="00A97E50" w:rsidRPr="00EC2202" w:rsidRDefault="00A97E50" w:rsidP="00A97E50">
      <w:pPr>
        <w:jc w:val="both"/>
        <w:rPr>
          <w:b/>
        </w:rPr>
      </w:pPr>
    </w:p>
    <w:p w14:paraId="66ED81D8" w14:textId="77777777" w:rsidR="00A97E50" w:rsidRDefault="00A97E50" w:rsidP="00A97E50">
      <w:pPr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ПО </w:t>
      </w: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ДЕСЯТОМУ ВОПРОСУ ПОВЕСТКИ</w:t>
      </w: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ДНЯ СЛУШАЛИ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: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Директора Ассоциации </w:t>
      </w:r>
      <w:r w:rsidR="003A04AD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РО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«МРП» Базарова А.Ю., который предложил утвердить  Положение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о порядке членства, о размере, порядке расчета и уплаты вступительного взноса и членских взносов в Ассоциации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и принять следующие размеры членских взносов с 01.06.2017 года:</w:t>
      </w:r>
    </w:p>
    <w:p w14:paraId="409B2E56" w14:textId="77777777" w:rsidR="00A97E50" w:rsidRDefault="00A97E50" w:rsidP="00A97E50">
      <w:pPr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</w:p>
    <w:p w14:paraId="1C4D5E2E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b/>
        </w:rPr>
        <w:t>1.</w:t>
      </w:r>
      <w:r w:rsidRPr="00EC2202">
        <w:rPr>
          <w:b/>
        </w:rPr>
        <w:tab/>
        <w:t xml:space="preserve">Для первого уровня ответственности (стоимость одного договора не превышает </w:t>
      </w:r>
      <w:r>
        <w:rPr>
          <w:b/>
        </w:rPr>
        <w:t>25</w:t>
      </w:r>
      <w:r w:rsidRPr="00EC2202">
        <w:rPr>
          <w:b/>
        </w:rPr>
        <w:t xml:space="preserve"> млн. рублей) – 7 500 рублей;</w:t>
      </w:r>
    </w:p>
    <w:p w14:paraId="5F22C262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b/>
        </w:rPr>
        <w:t>2.</w:t>
      </w:r>
      <w:r w:rsidRPr="00EC2202">
        <w:rPr>
          <w:b/>
        </w:rPr>
        <w:tab/>
        <w:t xml:space="preserve">Для второго уровня ответственности (стоимость </w:t>
      </w:r>
      <w:r>
        <w:rPr>
          <w:b/>
        </w:rPr>
        <w:t>одного договора не превышает 50</w:t>
      </w:r>
      <w:r w:rsidRPr="00EC2202">
        <w:rPr>
          <w:b/>
        </w:rPr>
        <w:t xml:space="preserve"> млн. рублей) – 7 500 рублей;</w:t>
      </w:r>
    </w:p>
    <w:p w14:paraId="538801DE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b/>
        </w:rPr>
        <w:t>3.</w:t>
      </w:r>
      <w:r w:rsidRPr="00EC2202">
        <w:rPr>
          <w:b/>
        </w:rPr>
        <w:tab/>
        <w:t>Для третьего уровня ответственности (стоимость одного договора не превышает 3</w:t>
      </w:r>
      <w:r>
        <w:rPr>
          <w:b/>
        </w:rPr>
        <w:t>00 млн</w:t>
      </w:r>
      <w:r w:rsidRPr="00EC2202">
        <w:rPr>
          <w:b/>
        </w:rPr>
        <w:t>. рублей) –  10 000 рублей;</w:t>
      </w:r>
    </w:p>
    <w:p w14:paraId="23BC7A71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b/>
        </w:rPr>
        <w:t>4.</w:t>
      </w:r>
      <w:r w:rsidRPr="00EC2202">
        <w:rPr>
          <w:b/>
        </w:rPr>
        <w:tab/>
        <w:t xml:space="preserve">Для четвертого уровня ответственности (стоимость одного договора </w:t>
      </w:r>
      <w:r>
        <w:rPr>
          <w:b/>
        </w:rPr>
        <w:t>300</w:t>
      </w:r>
      <w:r w:rsidRPr="00EC2202">
        <w:rPr>
          <w:b/>
        </w:rPr>
        <w:t xml:space="preserve"> мл</w:t>
      </w:r>
      <w:r>
        <w:rPr>
          <w:b/>
        </w:rPr>
        <w:t>н</w:t>
      </w:r>
      <w:r w:rsidRPr="00EC2202">
        <w:rPr>
          <w:b/>
        </w:rPr>
        <w:t>. рублей</w:t>
      </w:r>
      <w:r>
        <w:rPr>
          <w:b/>
        </w:rPr>
        <w:t xml:space="preserve"> и более</w:t>
      </w:r>
      <w:r w:rsidRPr="00EC2202">
        <w:rPr>
          <w:b/>
        </w:rPr>
        <w:t>) – 10 000 рублей;</w:t>
      </w:r>
    </w:p>
    <w:p w14:paraId="10B1FDE5" w14:textId="77777777" w:rsidR="00A97E50" w:rsidRPr="00EC2202" w:rsidRDefault="00A97E50" w:rsidP="00A97E50">
      <w:pPr>
        <w:jc w:val="both"/>
        <w:rPr>
          <w:b/>
        </w:rPr>
      </w:pPr>
    </w:p>
    <w:p w14:paraId="1766008D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b/>
        </w:rPr>
        <w:t>Иных предложений и замечаний не поступило.</w:t>
      </w:r>
    </w:p>
    <w:p w14:paraId="3F2FEA34" w14:textId="77777777" w:rsidR="00A97E50" w:rsidRPr="00EC2202" w:rsidRDefault="00A97E50" w:rsidP="00A97E50">
      <w:pPr>
        <w:jc w:val="both"/>
      </w:pPr>
      <w:r w:rsidRPr="00EC2202">
        <w:t xml:space="preserve">Поставлен на голосование вопрос </w:t>
      </w:r>
      <w:r>
        <w:t xml:space="preserve">об утверждении Положения </w:t>
      </w:r>
      <w:r w:rsidRPr="00EC2202">
        <w:rPr>
          <w:bCs/>
        </w:rPr>
        <w:t>о порядке членства, о размере, порядке расчета и уплаты вступительного взноса и членских взносов в Ассоциации</w:t>
      </w:r>
      <w:r>
        <w:rPr>
          <w:bCs/>
        </w:rPr>
        <w:t xml:space="preserve"> и изменении размера членских взносов с 01.06.2017 года</w:t>
      </w:r>
    </w:p>
    <w:p w14:paraId="2C38A396" w14:textId="77777777" w:rsidR="00A97E50" w:rsidRPr="00EC2202" w:rsidRDefault="00A97E50" w:rsidP="00A97E50">
      <w:pPr>
        <w:jc w:val="both"/>
        <w:rPr>
          <w:b/>
        </w:rPr>
      </w:pPr>
    </w:p>
    <w:p w14:paraId="13E86B0A" w14:textId="77777777" w:rsidR="00A97E50" w:rsidRPr="00A45EE7" w:rsidRDefault="00A97E50" w:rsidP="00A97E50">
      <w:pPr>
        <w:jc w:val="both"/>
      </w:pPr>
      <w:r w:rsidRPr="00A45EE7">
        <w:t xml:space="preserve">РЕЗУЛЬТАТЫ ГОЛОСОВАНИЯ: </w:t>
      </w:r>
    </w:p>
    <w:p w14:paraId="565F254A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b/>
        </w:rPr>
        <w:t xml:space="preserve"> </w:t>
      </w:r>
      <w:r w:rsidR="00A45EE7" w:rsidRPr="00EC2202">
        <w:rPr>
          <w:b/>
        </w:rPr>
        <w:t xml:space="preserve">«ЗА» - </w:t>
      </w:r>
      <w:r w:rsidR="00A45EE7">
        <w:rPr>
          <w:b/>
        </w:rPr>
        <w:t>99,8</w:t>
      </w:r>
      <w:r w:rsidR="00A45EE7" w:rsidRPr="00EC2202">
        <w:rPr>
          <w:b/>
        </w:rPr>
        <w:t xml:space="preserve">% </w:t>
      </w:r>
      <w:r w:rsidR="00A45EE7">
        <w:rPr>
          <w:b/>
        </w:rPr>
        <w:t>(555 ГОЛОСОВ)</w:t>
      </w:r>
      <w:r w:rsidR="00A45EE7" w:rsidRPr="00EC2202">
        <w:rPr>
          <w:b/>
        </w:rPr>
        <w:tab/>
      </w:r>
    </w:p>
    <w:p w14:paraId="1B266CBD" w14:textId="77777777" w:rsidR="00A97E50" w:rsidRPr="00EC2202" w:rsidRDefault="00A45EE7" w:rsidP="00A97E50">
      <w:pPr>
        <w:jc w:val="both"/>
        <w:rPr>
          <w:b/>
        </w:rPr>
      </w:pPr>
      <w:r w:rsidRPr="00EC2202">
        <w:rPr>
          <w:b/>
        </w:rPr>
        <w:t xml:space="preserve">«ПРОТИВ» - </w:t>
      </w:r>
      <w:r>
        <w:rPr>
          <w:b/>
        </w:rPr>
        <w:t>0,2%</w:t>
      </w:r>
      <w:r w:rsidRPr="00EC2202">
        <w:rPr>
          <w:b/>
        </w:rPr>
        <w:t xml:space="preserve"> </w:t>
      </w:r>
      <w:r>
        <w:rPr>
          <w:b/>
        </w:rPr>
        <w:t>(2 ГОЛОСА)</w:t>
      </w:r>
      <w:r w:rsidRPr="00EC2202">
        <w:rPr>
          <w:b/>
        </w:rPr>
        <w:tab/>
      </w:r>
    </w:p>
    <w:p w14:paraId="2C2654DF" w14:textId="77777777" w:rsidR="00A97E50" w:rsidRDefault="00A97E50" w:rsidP="00A97E50">
      <w:pPr>
        <w:jc w:val="both"/>
        <w:rPr>
          <w:b/>
        </w:rPr>
      </w:pPr>
    </w:p>
    <w:p w14:paraId="5592AA0E" w14:textId="77777777" w:rsidR="00A97E50" w:rsidRPr="00A45EE7" w:rsidRDefault="00A97E50" w:rsidP="00A97E50">
      <w:pPr>
        <w:jc w:val="both"/>
        <w:rPr>
          <w:bCs/>
        </w:rPr>
      </w:pPr>
      <w:r w:rsidRPr="00A45EE7">
        <w:t xml:space="preserve">ПРИНЯТО РЕШЕНИЕ:  утвердить Положение </w:t>
      </w:r>
      <w:r w:rsidRPr="00A45EE7">
        <w:rPr>
          <w:bCs/>
        </w:rPr>
        <w:t>о порядке членства, о размере, порядке расчета и уплаты вступительного взноса и членских взносов в Ассоциации и изменение размера членских взносов с 01.06.2017 года</w:t>
      </w:r>
    </w:p>
    <w:p w14:paraId="7692BA04" w14:textId="77777777" w:rsidR="00A97E50" w:rsidRDefault="00A97E50" w:rsidP="00A97E50">
      <w:pPr>
        <w:jc w:val="both"/>
        <w:rPr>
          <w:bCs/>
        </w:rPr>
      </w:pPr>
    </w:p>
    <w:p w14:paraId="75F730F9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lastRenderedPageBreak/>
        <w:t xml:space="preserve">ПО </w:t>
      </w: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ОДИННАДЦАТОМУ ВОПРОСУ ПОВЕСТКИ</w:t>
      </w: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ДНЯ СЛУШАЛИ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: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Директора Ассоциации </w:t>
      </w:r>
      <w:r w:rsidR="00A45EE7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РО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«МРП» Базарова А.Ю., который предложил утвердить Положение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о мерах дисциплинарного воздействия, о порядке и основаниях их применения в Ассоциации </w:t>
      </w:r>
      <w:r w:rsidR="003A04AD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РО 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«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Межрегионпроект</w:t>
      </w:r>
      <w:proofErr w:type="spellEnd"/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»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в связи с поступившими рекомендациями НОСТОРОЙ.</w:t>
      </w:r>
    </w:p>
    <w:p w14:paraId="271EB4AC" w14:textId="77777777" w:rsidR="00A97E50" w:rsidRPr="00EC2202" w:rsidRDefault="00A97E50" w:rsidP="00A97E50">
      <w:pPr>
        <w:jc w:val="both"/>
        <w:rPr>
          <w:b/>
        </w:rPr>
      </w:pPr>
    </w:p>
    <w:p w14:paraId="6005F9D5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b/>
        </w:rPr>
        <w:t>Иных предложений и замечаний не поступило.</w:t>
      </w:r>
    </w:p>
    <w:p w14:paraId="604E47EE" w14:textId="77777777" w:rsidR="00A97E50" w:rsidRPr="00EC2202" w:rsidRDefault="00A97E50" w:rsidP="00A97E50">
      <w:pPr>
        <w:jc w:val="both"/>
      </w:pPr>
      <w:r w:rsidRPr="00EC2202">
        <w:t xml:space="preserve">Поставлен на голосование вопрос утверждения Положения о мерах дисциплинарного воздействия, о порядке и основаниях их применения в Ассоциации </w:t>
      </w:r>
      <w:r w:rsidR="003A04AD">
        <w:t xml:space="preserve">СРО </w:t>
      </w:r>
      <w:r w:rsidRPr="00EC2202">
        <w:t>«</w:t>
      </w:r>
      <w:proofErr w:type="spellStart"/>
      <w:r>
        <w:t>Межрегионпроект</w:t>
      </w:r>
      <w:proofErr w:type="spellEnd"/>
      <w:r w:rsidRPr="00EC2202">
        <w:t>»</w:t>
      </w:r>
    </w:p>
    <w:p w14:paraId="362A505A" w14:textId="77777777" w:rsidR="00A97E50" w:rsidRPr="00EC2202" w:rsidRDefault="00A97E50" w:rsidP="00A97E50">
      <w:pPr>
        <w:jc w:val="both"/>
        <w:rPr>
          <w:b/>
        </w:rPr>
      </w:pPr>
    </w:p>
    <w:p w14:paraId="10594CD6" w14:textId="77777777" w:rsidR="00A97E50" w:rsidRPr="00A45EE7" w:rsidRDefault="00A45EE7" w:rsidP="00A97E50">
      <w:pPr>
        <w:jc w:val="both"/>
      </w:pPr>
      <w:r w:rsidRPr="00A45EE7">
        <w:t xml:space="preserve">РЕЗУЛЬТАТЫ ГОЛОСОВАНИЯ: </w:t>
      </w:r>
    </w:p>
    <w:p w14:paraId="4CE573CD" w14:textId="77777777" w:rsidR="00961CAD" w:rsidRPr="00961CAD" w:rsidRDefault="00A45EE7" w:rsidP="00961CAD">
      <w:pPr>
        <w:jc w:val="both"/>
        <w:rPr>
          <w:b/>
        </w:rPr>
      </w:pPr>
      <w:r w:rsidRPr="00961CAD">
        <w:rPr>
          <w:b/>
        </w:rPr>
        <w:t>«ЗА» - 100% (557 ГОЛОСОВ)</w:t>
      </w:r>
    </w:p>
    <w:p w14:paraId="199852F2" w14:textId="77777777" w:rsidR="00A97E50" w:rsidRDefault="00A45EE7" w:rsidP="00961CAD">
      <w:pPr>
        <w:jc w:val="both"/>
        <w:rPr>
          <w:b/>
        </w:rPr>
      </w:pPr>
      <w:r w:rsidRPr="00961CAD">
        <w:rPr>
          <w:b/>
        </w:rPr>
        <w:t>«ПРОТИВ» - 0 (0 ГОЛОСОВ)</w:t>
      </w:r>
      <w:r w:rsidRPr="00EC2202">
        <w:rPr>
          <w:b/>
        </w:rPr>
        <w:tab/>
      </w:r>
    </w:p>
    <w:p w14:paraId="03B2CEBB" w14:textId="77777777" w:rsidR="00A45EE7" w:rsidRPr="00EC2202" w:rsidRDefault="00A45EE7" w:rsidP="00961CAD">
      <w:pPr>
        <w:jc w:val="both"/>
        <w:rPr>
          <w:b/>
        </w:rPr>
      </w:pPr>
    </w:p>
    <w:p w14:paraId="7DB193FA" w14:textId="77777777" w:rsidR="00A97E50" w:rsidRPr="00A45EE7" w:rsidRDefault="00A97E50" w:rsidP="00A97E50">
      <w:pPr>
        <w:jc w:val="both"/>
      </w:pPr>
      <w:r w:rsidRPr="00A45EE7">
        <w:t>ЕДИНОГЛАСНО ПРИНЯТО РЕШЕНИЕ: утвердить Положение о мерах дисциплинарного воздействия, о порядке и основаниях их применения в Ассоциации</w:t>
      </w:r>
      <w:r w:rsidR="003A04AD" w:rsidRPr="00A45EE7">
        <w:t xml:space="preserve"> СРО </w:t>
      </w:r>
      <w:r w:rsidRPr="00A45EE7">
        <w:t xml:space="preserve"> «</w:t>
      </w:r>
      <w:proofErr w:type="spellStart"/>
      <w:r w:rsidRPr="00A45EE7">
        <w:t>Межрегионпроект</w:t>
      </w:r>
      <w:proofErr w:type="spellEnd"/>
      <w:r w:rsidRPr="00A45EE7">
        <w:t>».</w:t>
      </w:r>
    </w:p>
    <w:p w14:paraId="2086D8EE" w14:textId="77777777" w:rsidR="00A97E50" w:rsidRPr="00EC2202" w:rsidRDefault="00A97E50" w:rsidP="00A97E50">
      <w:pPr>
        <w:jc w:val="both"/>
        <w:rPr>
          <w:b/>
        </w:rPr>
      </w:pPr>
    </w:p>
    <w:p w14:paraId="703CE6B8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ПО </w:t>
      </w: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ДВЕНАДЦАТОМУ ВОПРОСУ ПОВЕСТКИ</w:t>
      </w: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ДНЯ СЛУШАЛИ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: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Директора Ассоциации </w:t>
      </w:r>
      <w:r w:rsidR="003A04AD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РО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«МРП» Базарова А.Ю., который предложил утвердить 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П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оложение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о порядке проведения Ассоциацией </w:t>
      </w:r>
      <w:r w:rsidR="003A04AD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РО 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«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Межрегионпроект</w:t>
      </w:r>
      <w:proofErr w:type="spellEnd"/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» анализа деятельности своих членов на основе информации, предоставляемой ими в форме отчетов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в связи с поступившими рекомендациями НОПРИЗ и формированием компенсационного фонда обеспечения договорных обязательств.</w:t>
      </w:r>
    </w:p>
    <w:p w14:paraId="6B6C0CE3" w14:textId="77777777" w:rsidR="00A97E50" w:rsidRPr="00EC2202" w:rsidRDefault="00A97E50" w:rsidP="00A97E50">
      <w:pPr>
        <w:jc w:val="both"/>
        <w:rPr>
          <w:b/>
        </w:rPr>
      </w:pPr>
    </w:p>
    <w:p w14:paraId="2B375DF9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b/>
        </w:rPr>
        <w:t>Иных предложений и замечаний не поступило.</w:t>
      </w:r>
    </w:p>
    <w:p w14:paraId="061CD687" w14:textId="77777777" w:rsidR="00A97E50" w:rsidRPr="00EC2202" w:rsidRDefault="00A97E50" w:rsidP="00A97E50">
      <w:pPr>
        <w:jc w:val="both"/>
      </w:pPr>
      <w:r w:rsidRPr="00EC2202">
        <w:t xml:space="preserve">Поставлен на голосование вопрос утверждения </w:t>
      </w:r>
      <w:r w:rsidRPr="00EC2202">
        <w:rPr>
          <w:bCs/>
        </w:rPr>
        <w:t xml:space="preserve">Положение о порядке проведения Ассоциацией </w:t>
      </w:r>
      <w:r w:rsidR="003A04AD">
        <w:rPr>
          <w:bCs/>
        </w:rPr>
        <w:t xml:space="preserve">СРО </w:t>
      </w:r>
      <w:r w:rsidR="003A04AD"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«</w:t>
      </w:r>
      <w:proofErr w:type="spellStart"/>
      <w:r w:rsidR="003A04AD">
        <w:rPr>
          <w:rFonts w:eastAsia="Times New Roman" w:cs="Times New Roman"/>
          <w:bCs/>
          <w:color w:val="000000"/>
          <w:kern w:val="0"/>
          <w:lang w:eastAsia="ru-RU" w:bidi="ar-SA"/>
        </w:rPr>
        <w:t>Межрегионпроект</w:t>
      </w:r>
      <w:proofErr w:type="spellEnd"/>
      <w:r w:rsidR="003A04AD"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» </w:t>
      </w:r>
      <w:r w:rsidRPr="00EC2202">
        <w:rPr>
          <w:bCs/>
        </w:rPr>
        <w:t>анализа деятельности своих членов на основе информации, предоставляемой ими в форме отчетов</w:t>
      </w:r>
    </w:p>
    <w:p w14:paraId="1B5EADF2" w14:textId="77777777" w:rsidR="00A97E50" w:rsidRPr="00EC2202" w:rsidRDefault="00A97E50" w:rsidP="00A97E50">
      <w:pPr>
        <w:jc w:val="both"/>
        <w:rPr>
          <w:b/>
        </w:rPr>
      </w:pPr>
    </w:p>
    <w:p w14:paraId="1A43D989" w14:textId="77777777" w:rsidR="00A97E50" w:rsidRPr="00A45EE7" w:rsidRDefault="00A97E50" w:rsidP="00A97E50">
      <w:pPr>
        <w:jc w:val="both"/>
      </w:pPr>
      <w:r w:rsidRPr="00A45EE7">
        <w:t xml:space="preserve">РЕЗУЛЬТАТЫ ГОЛОСОВАНИЯ: </w:t>
      </w:r>
    </w:p>
    <w:p w14:paraId="37FD0E39" w14:textId="77777777" w:rsidR="00961CAD" w:rsidRPr="00961CAD" w:rsidRDefault="00A45EE7" w:rsidP="00961CAD">
      <w:pPr>
        <w:jc w:val="both"/>
        <w:rPr>
          <w:b/>
        </w:rPr>
      </w:pPr>
      <w:r w:rsidRPr="00961CAD">
        <w:rPr>
          <w:b/>
        </w:rPr>
        <w:t>«ЗА» - 100% (557 ГОЛОСОВ)</w:t>
      </w:r>
    </w:p>
    <w:p w14:paraId="0217760E" w14:textId="77777777" w:rsidR="00A97E50" w:rsidRDefault="00A45EE7" w:rsidP="00961CAD">
      <w:pPr>
        <w:jc w:val="both"/>
        <w:rPr>
          <w:b/>
        </w:rPr>
      </w:pPr>
      <w:r w:rsidRPr="00961CAD">
        <w:rPr>
          <w:b/>
        </w:rPr>
        <w:t>«ПРОТИВ» - 0 (0 ГОЛОСОВ)</w:t>
      </w:r>
      <w:r w:rsidRPr="00EC2202">
        <w:rPr>
          <w:b/>
        </w:rPr>
        <w:tab/>
      </w:r>
    </w:p>
    <w:p w14:paraId="5918A64A" w14:textId="77777777" w:rsidR="00A45EE7" w:rsidRPr="00EC2202" w:rsidRDefault="00A45EE7" w:rsidP="00961CAD">
      <w:pPr>
        <w:jc w:val="both"/>
        <w:rPr>
          <w:b/>
        </w:rPr>
      </w:pPr>
    </w:p>
    <w:p w14:paraId="21B04F5C" w14:textId="77777777" w:rsidR="00A97E50" w:rsidRPr="00A45EE7" w:rsidRDefault="00A97E50" w:rsidP="00A97E50">
      <w:pPr>
        <w:jc w:val="both"/>
      </w:pPr>
      <w:r w:rsidRPr="00A45EE7">
        <w:t xml:space="preserve">ЕДИНОГЛАСНО ПРИНЯТО РЕШЕНИЕ: утвердить </w:t>
      </w:r>
      <w:r w:rsidRPr="00A45EE7">
        <w:rPr>
          <w:bCs/>
        </w:rPr>
        <w:t xml:space="preserve">Положение о порядке проведения Ассоциацией </w:t>
      </w:r>
      <w:r w:rsidR="003A04AD" w:rsidRPr="00A45EE7">
        <w:rPr>
          <w:bCs/>
        </w:rPr>
        <w:t xml:space="preserve">СРО </w:t>
      </w:r>
      <w:r w:rsidRPr="00A45EE7">
        <w:rPr>
          <w:bCs/>
        </w:rPr>
        <w:t>«</w:t>
      </w:r>
      <w:proofErr w:type="spellStart"/>
      <w:r w:rsidRPr="00A45EE7">
        <w:rPr>
          <w:bCs/>
        </w:rPr>
        <w:t>Межрегионпроект</w:t>
      </w:r>
      <w:proofErr w:type="spellEnd"/>
      <w:r w:rsidRPr="00A45EE7">
        <w:rPr>
          <w:bCs/>
        </w:rPr>
        <w:t>» анализа деятельности своих членов на основе информации, предоставляемой ими в форме отчетов</w:t>
      </w:r>
      <w:r w:rsidRPr="00A45EE7">
        <w:t>.</w:t>
      </w:r>
    </w:p>
    <w:p w14:paraId="03E14B2D" w14:textId="77777777" w:rsidR="00A97E50" w:rsidRDefault="00A97E50" w:rsidP="00A97E50">
      <w:pPr>
        <w:jc w:val="both"/>
        <w:rPr>
          <w:b/>
        </w:rPr>
      </w:pPr>
    </w:p>
    <w:p w14:paraId="750DAD26" w14:textId="77777777" w:rsidR="006437CD" w:rsidRPr="006437CD" w:rsidRDefault="00A97E50" w:rsidP="006437CD">
      <w:pPr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ПО </w:t>
      </w: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ТРИНАДЦАТОМУ ВОПРОСУ ПОВЕСТКИ</w:t>
      </w: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ДНЯ СЛУШАЛИ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: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</w:t>
      </w:r>
      <w:r w:rsidR="006437CD" w:rsidRPr="006437CD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ПО ЧЕТЫРНАДЦАТОМУ ВОПРОСУ ПОВЕСТКИ ДНЯ СЛУШАЛИ</w:t>
      </w:r>
      <w:r w:rsidR="006437CD" w:rsidRPr="006437CD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: </w:t>
      </w:r>
      <w:r w:rsidR="0024150E">
        <w:rPr>
          <w:rFonts w:eastAsia="Times New Roman" w:cs="Times New Roman"/>
          <w:bCs/>
          <w:color w:val="000000"/>
          <w:kern w:val="0"/>
          <w:lang w:eastAsia="ru-RU" w:bidi="ar-SA"/>
        </w:rPr>
        <w:t>Д</w:t>
      </w:r>
      <w:r w:rsidR="006437CD" w:rsidRPr="006437CD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иректора Ассоциации </w:t>
      </w:r>
      <w:r w:rsidR="003A04AD">
        <w:rPr>
          <w:rFonts w:eastAsia="Times New Roman" w:cs="Times New Roman"/>
          <w:bCs/>
          <w:color w:val="000000"/>
          <w:kern w:val="0"/>
          <w:lang w:eastAsia="ru-RU" w:bidi="ar-SA"/>
        </w:rPr>
        <w:t>СРО «МРП</w:t>
      </w:r>
      <w:r w:rsidR="006437CD" w:rsidRPr="006437CD">
        <w:rPr>
          <w:rFonts w:eastAsia="Times New Roman" w:cs="Times New Roman"/>
          <w:bCs/>
          <w:color w:val="000000"/>
          <w:kern w:val="0"/>
          <w:lang w:eastAsia="ru-RU" w:bidi="ar-SA"/>
        </w:rPr>
        <w:t>» Базарова А.Ю., который предложил утвердить следующий порядок формирования компенсационных фондов ВВ и ОДО:  размеры компенсационного фонда возмещения вреда и компенсационного фонда обеспечения договорных обязательств саморегулируемой организации определяются, на основании документов, представленных ее членами, с учетом ранее внесенных ими взносов в компенсационный фонд саморегулируемой организации, а также с учетом взносов, внесенных ранее исключенными членами саморегулируемой организации и членами саморегулируемой организ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.</w:t>
      </w:r>
    </w:p>
    <w:p w14:paraId="28B886AA" w14:textId="77777777" w:rsidR="006437CD" w:rsidRPr="006437CD" w:rsidRDefault="006437CD" w:rsidP="006437CD">
      <w:pPr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6437CD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При этом учесть, что средства компенсационного фонда саморегулируемой организации, </w:t>
      </w:r>
      <w:r w:rsidRPr="006437CD">
        <w:rPr>
          <w:rFonts w:eastAsia="Times New Roman" w:cs="Times New Roman"/>
          <w:bCs/>
          <w:color w:val="000000"/>
          <w:kern w:val="0"/>
          <w:lang w:eastAsia="ru-RU" w:bidi="ar-SA"/>
        </w:rPr>
        <w:lastRenderedPageBreak/>
        <w:t>внесенные ранее исключенными членами и членами, добровольно прекратившими членство в саморегулируемой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.</w:t>
      </w:r>
    </w:p>
    <w:p w14:paraId="4A12E4F9" w14:textId="77777777" w:rsidR="006437CD" w:rsidRPr="006437CD" w:rsidRDefault="006437CD" w:rsidP="006437CD">
      <w:pPr>
        <w:jc w:val="both"/>
        <w:rPr>
          <w:b/>
        </w:rPr>
      </w:pPr>
    </w:p>
    <w:p w14:paraId="51E70DA8" w14:textId="77777777" w:rsidR="006437CD" w:rsidRPr="006437CD" w:rsidRDefault="006437CD" w:rsidP="006437CD">
      <w:pPr>
        <w:jc w:val="both"/>
        <w:rPr>
          <w:b/>
        </w:rPr>
      </w:pPr>
      <w:r w:rsidRPr="006437CD">
        <w:rPr>
          <w:b/>
        </w:rPr>
        <w:t>Иных предложений и замечаний не поступило.</w:t>
      </w:r>
    </w:p>
    <w:p w14:paraId="2803C0C5" w14:textId="77777777" w:rsidR="006437CD" w:rsidRPr="006437CD" w:rsidRDefault="006437CD" w:rsidP="006437CD">
      <w:pPr>
        <w:jc w:val="both"/>
        <w:rPr>
          <w:b/>
        </w:rPr>
      </w:pPr>
    </w:p>
    <w:p w14:paraId="33071E22" w14:textId="77777777" w:rsidR="006437CD" w:rsidRPr="00A45EE7" w:rsidRDefault="00A45EE7" w:rsidP="006437CD">
      <w:pPr>
        <w:jc w:val="both"/>
      </w:pPr>
      <w:r w:rsidRPr="00A45EE7">
        <w:t xml:space="preserve">РЕЗУЛЬТАТЫ ГОЛОСОВАНИЯ: </w:t>
      </w:r>
    </w:p>
    <w:p w14:paraId="331BCCA7" w14:textId="77777777" w:rsidR="00961CAD" w:rsidRPr="00961CAD" w:rsidRDefault="00A45EE7" w:rsidP="00961CAD">
      <w:pPr>
        <w:jc w:val="both"/>
        <w:rPr>
          <w:b/>
        </w:rPr>
      </w:pPr>
      <w:r w:rsidRPr="00961CAD">
        <w:rPr>
          <w:b/>
        </w:rPr>
        <w:t>«ЗА» - 100% (557 ГОЛОСОВ)</w:t>
      </w:r>
    </w:p>
    <w:p w14:paraId="4C86F563" w14:textId="77777777" w:rsidR="003A04AD" w:rsidRDefault="00A45EE7" w:rsidP="00961CAD">
      <w:pPr>
        <w:jc w:val="both"/>
        <w:rPr>
          <w:b/>
        </w:rPr>
      </w:pPr>
      <w:r w:rsidRPr="00961CAD">
        <w:rPr>
          <w:b/>
        </w:rPr>
        <w:t>«ПРОТИВ» - 0 (0 ГОЛОСОВ)</w:t>
      </w:r>
    </w:p>
    <w:p w14:paraId="7080C52F" w14:textId="77777777" w:rsidR="003A04AD" w:rsidRDefault="003A04AD" w:rsidP="00961CAD">
      <w:pPr>
        <w:jc w:val="both"/>
        <w:rPr>
          <w:b/>
        </w:rPr>
      </w:pPr>
    </w:p>
    <w:p w14:paraId="17197D55" w14:textId="77777777" w:rsidR="006437CD" w:rsidRPr="00A45EE7" w:rsidRDefault="006437CD" w:rsidP="00961CAD">
      <w:pPr>
        <w:jc w:val="both"/>
      </w:pPr>
      <w:r w:rsidRPr="00A45EE7">
        <w:t>ЕДИНОГЛАСНО ПРИНЯТО РЕШЕНИЕ: утвердить порядок формирования компенсационных фондов ВВ и ОДО.</w:t>
      </w:r>
    </w:p>
    <w:p w14:paraId="47E9F707" w14:textId="77777777" w:rsidR="00A97E50" w:rsidRPr="00EC2202" w:rsidRDefault="00A97E50" w:rsidP="006437CD">
      <w:pPr>
        <w:jc w:val="both"/>
        <w:rPr>
          <w:b/>
        </w:rPr>
      </w:pPr>
    </w:p>
    <w:p w14:paraId="75B69684" w14:textId="77777777" w:rsidR="00A97E50" w:rsidRDefault="00A97E50" w:rsidP="00A97E50">
      <w:pPr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ПО </w:t>
      </w: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ЧЕТЫРНАДЦАТОМУ ВОПРОСУ ПОВЕСТКИ</w:t>
      </w: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ДНЯ СЛУШАЛИ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: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Директора Ассоциации </w:t>
      </w:r>
      <w:r w:rsidR="003A04AD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РО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«МРП» Базарова А.Ю., который предложил утвердить размер взносов в компенсационный фонд обеспечения договорных обязательств в размерах, определенных п. 11 ст. 55.16 Градостроительного Кодекса РФ, а именно:</w:t>
      </w:r>
    </w:p>
    <w:p w14:paraId="78B93106" w14:textId="77777777" w:rsidR="00A97E50" w:rsidRDefault="00A97E50" w:rsidP="00A97E50">
      <w:pPr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</w:p>
    <w:p w14:paraId="739AA2BF" w14:textId="77777777" w:rsidR="00A97E50" w:rsidRPr="00A97E50" w:rsidRDefault="00A97E50" w:rsidP="00A97E50">
      <w:pPr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A97E50">
        <w:rPr>
          <w:rFonts w:eastAsia="Times New Roman" w:cs="Times New Roman"/>
          <w:bCs/>
          <w:color w:val="000000"/>
          <w:kern w:val="0"/>
          <w:lang w:eastAsia="ru-RU" w:bidi="ar-SA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14:paraId="0E626510" w14:textId="77777777" w:rsidR="00A97E50" w:rsidRPr="00A97E50" w:rsidRDefault="00A97E50" w:rsidP="00A97E50">
      <w:pPr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A97E50">
        <w:rPr>
          <w:rFonts w:eastAsia="Times New Roman" w:cs="Times New Roman"/>
          <w:bCs/>
          <w:color w:val="000000"/>
          <w:kern w:val="0"/>
          <w:lang w:eastAsia="ru-RU" w:bidi="ar-SA"/>
        </w:rPr>
        <w:t>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</w:t>
      </w:r>
    </w:p>
    <w:p w14:paraId="6FCBCB09" w14:textId="77777777" w:rsidR="00A97E50" w:rsidRPr="00A97E50" w:rsidRDefault="00A97E50" w:rsidP="00A97E50">
      <w:pPr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A97E50">
        <w:rPr>
          <w:rFonts w:eastAsia="Times New Roman" w:cs="Times New Roman"/>
          <w:bCs/>
          <w:color w:val="000000"/>
          <w:kern w:val="0"/>
          <w:lang w:eastAsia="ru-RU" w:bidi="ar-SA"/>
        </w:rPr>
        <w:t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</w:t>
      </w:r>
    </w:p>
    <w:p w14:paraId="78390942" w14:textId="77777777" w:rsidR="00A97E50" w:rsidRPr="00A97E50" w:rsidRDefault="00A97E50" w:rsidP="00A97E50">
      <w:pPr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A97E50">
        <w:rPr>
          <w:rFonts w:eastAsia="Times New Roman" w:cs="Times New Roman"/>
          <w:bCs/>
          <w:color w:val="000000"/>
          <w:kern w:val="0"/>
          <w:lang w:eastAsia="ru-RU" w:bidi="ar-SA"/>
        </w:rPr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14:paraId="3F2525E2" w14:textId="77777777" w:rsidR="00A97E50" w:rsidRPr="00EC2202" w:rsidRDefault="00A97E50" w:rsidP="00A97E50">
      <w:pPr>
        <w:jc w:val="both"/>
        <w:rPr>
          <w:b/>
        </w:rPr>
      </w:pP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</w:t>
      </w:r>
    </w:p>
    <w:p w14:paraId="0F2B2127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b/>
        </w:rPr>
        <w:t>Иных предложений и замечаний не поступило.</w:t>
      </w:r>
    </w:p>
    <w:p w14:paraId="04A384AD" w14:textId="77777777" w:rsidR="00A97E50" w:rsidRPr="00EC2202" w:rsidRDefault="00A97E50" w:rsidP="00A97E50">
      <w:pPr>
        <w:jc w:val="both"/>
      </w:pPr>
      <w:r w:rsidRPr="00EC2202">
        <w:t xml:space="preserve">Поставлен на голосование вопрос утверждения </w:t>
      </w:r>
      <w:r>
        <w:t xml:space="preserve">размеров взносов в компенсационный фонд обеспечения договорных обязательств в размерах, определенных п. 11 ст. 55.16 Градостроительного Кодекса РФ  </w:t>
      </w:r>
    </w:p>
    <w:p w14:paraId="10259A79" w14:textId="77777777" w:rsidR="00A97E50" w:rsidRPr="00EC2202" w:rsidRDefault="00A97E50" w:rsidP="00A97E50">
      <w:pPr>
        <w:jc w:val="both"/>
        <w:rPr>
          <w:b/>
        </w:rPr>
      </w:pPr>
    </w:p>
    <w:p w14:paraId="0DA3BB39" w14:textId="77777777" w:rsidR="00A97E50" w:rsidRPr="00A45EE7" w:rsidRDefault="00A45EE7" w:rsidP="00A97E50">
      <w:pPr>
        <w:jc w:val="both"/>
      </w:pPr>
      <w:r w:rsidRPr="00A45EE7">
        <w:t xml:space="preserve">РЕЗУЛЬТАТЫ ГОЛОСОВАНИЯ: </w:t>
      </w:r>
    </w:p>
    <w:p w14:paraId="5D523413" w14:textId="77777777" w:rsidR="00961CAD" w:rsidRPr="00961CAD" w:rsidRDefault="00A45EE7" w:rsidP="00961CAD">
      <w:pPr>
        <w:jc w:val="both"/>
        <w:rPr>
          <w:b/>
        </w:rPr>
      </w:pPr>
      <w:r w:rsidRPr="00961CAD">
        <w:rPr>
          <w:b/>
        </w:rPr>
        <w:t>«ЗА» - 100% (557 ГОЛОСОВ)</w:t>
      </w:r>
    </w:p>
    <w:p w14:paraId="35A4A9D9" w14:textId="77777777" w:rsidR="00A97E50" w:rsidRDefault="00A45EE7" w:rsidP="00961CAD">
      <w:pPr>
        <w:jc w:val="both"/>
        <w:rPr>
          <w:b/>
        </w:rPr>
      </w:pPr>
      <w:r w:rsidRPr="00961CAD">
        <w:rPr>
          <w:b/>
        </w:rPr>
        <w:t>«ПРОТИВ» - 0 (0 ГОЛОСОВ)</w:t>
      </w:r>
      <w:r w:rsidRPr="00EC2202">
        <w:rPr>
          <w:b/>
        </w:rPr>
        <w:tab/>
      </w:r>
    </w:p>
    <w:p w14:paraId="0914C7B9" w14:textId="77777777" w:rsidR="003A04AD" w:rsidRPr="00EC2202" w:rsidRDefault="003A04AD" w:rsidP="00961CAD">
      <w:pPr>
        <w:jc w:val="both"/>
        <w:rPr>
          <w:b/>
        </w:rPr>
      </w:pPr>
    </w:p>
    <w:p w14:paraId="7D3EA82B" w14:textId="77777777" w:rsidR="00A97E50" w:rsidRPr="00A45EE7" w:rsidRDefault="00A97E50" w:rsidP="00A97E50">
      <w:pPr>
        <w:jc w:val="both"/>
      </w:pPr>
      <w:r w:rsidRPr="00A45EE7">
        <w:t xml:space="preserve">ЕДИНОГЛАСНО ПРИНЯТО РЕШЕНИЕ: утвердить размеры взносов в компенсационный фонд обеспечения договорных обязательств в соответствии с п. 11 ст. 55.16 Градостроительного Кодекса РФ, а именно:  </w:t>
      </w:r>
    </w:p>
    <w:p w14:paraId="67C68104" w14:textId="77777777" w:rsidR="00A97E50" w:rsidRDefault="00A97E50" w:rsidP="00A97E50">
      <w:pPr>
        <w:jc w:val="both"/>
        <w:rPr>
          <w:b/>
        </w:rPr>
      </w:pPr>
    </w:p>
    <w:p w14:paraId="455058FC" w14:textId="77777777" w:rsidR="00A97E50" w:rsidRPr="00A97E50" w:rsidRDefault="00A97E50" w:rsidP="00A97E50">
      <w:pPr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A97E50">
        <w:rPr>
          <w:rFonts w:eastAsia="Times New Roman" w:cs="Times New Roman"/>
          <w:bCs/>
          <w:color w:val="000000"/>
          <w:kern w:val="0"/>
          <w:lang w:eastAsia="ru-RU" w:bidi="ar-SA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14:paraId="36728FEB" w14:textId="77777777" w:rsidR="00A97E50" w:rsidRPr="00A97E50" w:rsidRDefault="00A97E50" w:rsidP="00A97E50">
      <w:pPr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A97E50">
        <w:rPr>
          <w:rFonts w:eastAsia="Times New Roman" w:cs="Times New Roman"/>
          <w:bCs/>
          <w:color w:val="000000"/>
          <w:kern w:val="0"/>
          <w:lang w:eastAsia="ru-RU" w:bidi="ar-SA"/>
        </w:rPr>
        <w:t>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</w:t>
      </w:r>
    </w:p>
    <w:p w14:paraId="6407F213" w14:textId="77777777" w:rsidR="00A97E50" w:rsidRPr="00A97E50" w:rsidRDefault="00A97E50" w:rsidP="00A97E50">
      <w:pPr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A97E50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3) два миллиона пятьсот тысяч рублей в случае, если предельный размер обязательств по </w:t>
      </w:r>
      <w:r w:rsidRPr="00A97E50">
        <w:rPr>
          <w:rFonts w:eastAsia="Times New Roman" w:cs="Times New Roman"/>
          <w:bCs/>
          <w:color w:val="000000"/>
          <w:kern w:val="0"/>
          <w:lang w:eastAsia="ru-RU" w:bidi="ar-SA"/>
        </w:rPr>
        <w:lastRenderedPageBreak/>
        <w:t>таким договорам не превышает триста миллионов рублей (третий уровень ответственности члена саморегулируемой организации);</w:t>
      </w:r>
    </w:p>
    <w:p w14:paraId="1FDEBC97" w14:textId="77777777" w:rsidR="00A97E50" w:rsidRPr="00A97E50" w:rsidRDefault="00A97E50" w:rsidP="00A97E50">
      <w:pPr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A97E50">
        <w:rPr>
          <w:rFonts w:eastAsia="Times New Roman" w:cs="Times New Roman"/>
          <w:bCs/>
          <w:color w:val="000000"/>
          <w:kern w:val="0"/>
          <w:lang w:eastAsia="ru-RU" w:bidi="ar-SA"/>
        </w:rPr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14:paraId="3EF59FBB" w14:textId="77777777" w:rsidR="00A97E50" w:rsidRDefault="00A97E50" w:rsidP="00A97E50">
      <w:pPr>
        <w:jc w:val="both"/>
        <w:rPr>
          <w:b/>
        </w:rPr>
      </w:pPr>
    </w:p>
    <w:p w14:paraId="6FFDAF95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ПО </w:t>
      </w: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ПЯТНАДЦАТОМУ ВОПРОСУ ПОВЕСТКИ</w:t>
      </w: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ДНЯ СЛУШАЛИ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: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Директора Ассоциации</w:t>
      </w:r>
      <w:r w:rsidR="003A04AD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СРО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«МРП» Базарова А.Ю., который предложил утвердить 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Положе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ние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о компенсационном фонде обеспечения договорных обязательств Ассоциации </w:t>
      </w:r>
      <w:r w:rsidR="003A04AD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РО 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«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Межрегионпроект</w:t>
      </w:r>
      <w:proofErr w:type="spellEnd"/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», способах и правилах размещения средств компенсационного фонда обеспечения договорных обязательств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.</w:t>
      </w:r>
    </w:p>
    <w:p w14:paraId="7245E17C" w14:textId="77777777" w:rsidR="00A97E50" w:rsidRPr="00EC2202" w:rsidRDefault="00A97E50" w:rsidP="00A97E50">
      <w:pPr>
        <w:jc w:val="both"/>
        <w:rPr>
          <w:b/>
        </w:rPr>
      </w:pPr>
    </w:p>
    <w:p w14:paraId="7DE843B6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b/>
        </w:rPr>
        <w:t>Иных предложений и замечаний не поступило.</w:t>
      </w:r>
    </w:p>
    <w:p w14:paraId="527A8C16" w14:textId="77777777" w:rsidR="00A97E50" w:rsidRPr="00EC2202" w:rsidRDefault="00A97E50" w:rsidP="00A97E50">
      <w:pPr>
        <w:jc w:val="both"/>
      </w:pPr>
      <w:r w:rsidRPr="00EC2202">
        <w:t xml:space="preserve">Поставлен на голосование вопрос </w:t>
      </w:r>
      <w:r>
        <w:t>об</w:t>
      </w:r>
      <w:r w:rsidRPr="00EC2202">
        <w:t xml:space="preserve"> утверждении Положения о компенсационном фонде обеспечения договорных обязательств Ассоциации </w:t>
      </w:r>
      <w:r w:rsidR="00A45EE7">
        <w:t xml:space="preserve">СРО </w:t>
      </w:r>
      <w:r w:rsidRPr="00EC2202">
        <w:t>«</w:t>
      </w:r>
      <w:proofErr w:type="spellStart"/>
      <w:r>
        <w:t>Межрегионпроект</w:t>
      </w:r>
      <w:proofErr w:type="spellEnd"/>
      <w:r w:rsidRPr="00EC2202">
        <w:t>», способах и правилах размещения средств компенсационного фонда обеспечения договорных обязательств</w:t>
      </w:r>
    </w:p>
    <w:p w14:paraId="425D0248" w14:textId="77777777" w:rsidR="00A97E50" w:rsidRPr="00EC2202" w:rsidRDefault="00A97E50" w:rsidP="00A97E50">
      <w:pPr>
        <w:jc w:val="both"/>
        <w:rPr>
          <w:b/>
        </w:rPr>
      </w:pPr>
    </w:p>
    <w:p w14:paraId="052D5947" w14:textId="77777777" w:rsidR="00A97E50" w:rsidRPr="00A45EE7" w:rsidRDefault="00A45EE7" w:rsidP="00A97E50">
      <w:pPr>
        <w:jc w:val="both"/>
      </w:pPr>
      <w:r w:rsidRPr="00A45EE7">
        <w:t xml:space="preserve">РЕЗУЛЬТАТЫ ГОЛОСОВАНИЯ: </w:t>
      </w:r>
    </w:p>
    <w:p w14:paraId="37C6B975" w14:textId="77777777" w:rsidR="00961CAD" w:rsidRPr="00961CAD" w:rsidRDefault="00A45EE7" w:rsidP="00961CAD">
      <w:pPr>
        <w:jc w:val="both"/>
        <w:rPr>
          <w:b/>
        </w:rPr>
      </w:pPr>
      <w:r w:rsidRPr="00961CAD">
        <w:rPr>
          <w:b/>
        </w:rPr>
        <w:t>«ЗА» - 100% (557 ГОЛОСОВ)</w:t>
      </w:r>
    </w:p>
    <w:p w14:paraId="5DC58DFA" w14:textId="77777777" w:rsidR="00961CAD" w:rsidRDefault="00A45EE7" w:rsidP="00961CAD">
      <w:pPr>
        <w:jc w:val="both"/>
        <w:rPr>
          <w:b/>
        </w:rPr>
      </w:pPr>
      <w:r w:rsidRPr="00961CAD">
        <w:rPr>
          <w:b/>
        </w:rPr>
        <w:t>«ПРОТИВ» - 0 (0 ГОЛОСОВ)</w:t>
      </w:r>
    </w:p>
    <w:p w14:paraId="7EE48CCE" w14:textId="77777777" w:rsidR="00A45EE7" w:rsidRDefault="00A45EE7" w:rsidP="00961CAD">
      <w:pPr>
        <w:jc w:val="both"/>
        <w:rPr>
          <w:b/>
        </w:rPr>
      </w:pPr>
    </w:p>
    <w:p w14:paraId="20FAA4A3" w14:textId="77777777" w:rsidR="00A97E50" w:rsidRPr="00A45EE7" w:rsidRDefault="00A97E50" w:rsidP="00961CAD">
      <w:pPr>
        <w:jc w:val="both"/>
      </w:pPr>
      <w:r w:rsidRPr="00A45EE7">
        <w:t xml:space="preserve">ЕДИНОГЛАСНО ПРИНЯТО РЕШЕНИЕ: утвердить Положение о компенсационном фонде обеспечения договорных обязательств Ассоциации </w:t>
      </w:r>
      <w:r w:rsidR="00A45EE7" w:rsidRPr="00A45EE7">
        <w:t xml:space="preserve">СРО </w:t>
      </w:r>
      <w:r w:rsidRPr="00A45EE7">
        <w:t>«</w:t>
      </w:r>
      <w:proofErr w:type="spellStart"/>
      <w:r w:rsidRPr="00A45EE7">
        <w:t>Межрегионпроект</w:t>
      </w:r>
      <w:proofErr w:type="spellEnd"/>
      <w:r w:rsidRPr="00A45EE7">
        <w:t>», способах и правилах размещения средств компенсационного фонда обеспечения договорных обязательств.</w:t>
      </w:r>
    </w:p>
    <w:p w14:paraId="4A8AC6F9" w14:textId="77777777" w:rsidR="00A97E50" w:rsidRDefault="00A97E50" w:rsidP="00A97E50">
      <w:pPr>
        <w:jc w:val="both"/>
        <w:rPr>
          <w:b/>
        </w:rPr>
      </w:pPr>
    </w:p>
    <w:p w14:paraId="49001C6B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ПО </w:t>
      </w: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ШЕСТНАДЦАТОМУ ВОПРОСУ ПОВЕСТКИ</w:t>
      </w: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ДНЯ СЛУШАЛИ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: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Директора Ассоциации </w:t>
      </w:r>
      <w:r w:rsidR="00A45EE7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РО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«МРП» Базарова А.Ю., который сообщил что в</w:t>
      </w:r>
      <w:r w:rsidRPr="00F40B99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со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ответствии с п. 5 статьи 55.10 </w:t>
      </w:r>
      <w:r w:rsidRPr="00F40B99">
        <w:rPr>
          <w:rFonts w:eastAsia="Times New Roman" w:cs="Times New Roman"/>
          <w:bCs/>
          <w:color w:val="000000"/>
          <w:kern w:val="0"/>
          <w:lang w:eastAsia="ru-RU" w:bidi="ar-SA"/>
        </w:rPr>
        <w:t>Исключительная компетенция общего собрания членов саморегулируемой организации принять решение о способе размещения компенсационного фонда возмещения вреда и компенсационного фонда Договорных обязательств в кредитной организации в соответствии с Постановлением Правительства Российской Федерации от 27.09.2016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и предложил разместить средства компенсационного фонда обеспечения договорных обязательств на специальном расчетном счету, что соответствует нормам действующего законодательства, а так же в</w:t>
      </w:r>
      <w:r w:rsidRPr="00F40B99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озложить обязанность по определению кредитной организации в соответствии с Постановлением Правительства Российской Федерации от 27.09.2016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 для Размещения компенсационного фонда Возмещения вреда и компенсационного фонда Договорных обязательств на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Совет</w:t>
      </w:r>
      <w:r w:rsidRPr="00F40B99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Ассоциации</w:t>
      </w:r>
    </w:p>
    <w:p w14:paraId="244F062C" w14:textId="77777777" w:rsidR="00A97E50" w:rsidRPr="00EC2202" w:rsidRDefault="00A97E50" w:rsidP="00A97E50">
      <w:pPr>
        <w:jc w:val="both"/>
        <w:rPr>
          <w:b/>
        </w:rPr>
      </w:pPr>
    </w:p>
    <w:p w14:paraId="06AC7C89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b/>
        </w:rPr>
        <w:t>Иных предложений и замечаний не поступило.</w:t>
      </w:r>
    </w:p>
    <w:p w14:paraId="2232503D" w14:textId="77777777" w:rsidR="00A97E50" w:rsidRPr="00EC2202" w:rsidRDefault="00A97E50" w:rsidP="00A97E50">
      <w:pPr>
        <w:jc w:val="both"/>
      </w:pPr>
      <w:r w:rsidRPr="00EC2202">
        <w:t xml:space="preserve">Поставлен на голосование вопрос </w:t>
      </w:r>
      <w:r>
        <w:t>о размещении средств компенсационного фонда обеспечения договорных обязательств на специальном расчетном счету.</w:t>
      </w:r>
    </w:p>
    <w:p w14:paraId="7F3CFE09" w14:textId="77777777" w:rsidR="00A97E50" w:rsidRPr="00EC2202" w:rsidRDefault="00A97E50" w:rsidP="00A97E50">
      <w:pPr>
        <w:jc w:val="both"/>
        <w:rPr>
          <w:b/>
        </w:rPr>
      </w:pPr>
    </w:p>
    <w:p w14:paraId="61EAA337" w14:textId="77777777" w:rsidR="00A97E50" w:rsidRPr="00A45EE7" w:rsidRDefault="00A97E50" w:rsidP="00A97E50">
      <w:pPr>
        <w:jc w:val="both"/>
      </w:pPr>
      <w:r w:rsidRPr="00A45EE7">
        <w:lastRenderedPageBreak/>
        <w:t xml:space="preserve">РЕЗУЛЬТАТЫ ГОЛОСОВАНИЯ: </w:t>
      </w:r>
    </w:p>
    <w:p w14:paraId="0184703E" w14:textId="77777777" w:rsidR="00961CAD" w:rsidRPr="00961CAD" w:rsidRDefault="00A45EE7" w:rsidP="00961CAD">
      <w:pPr>
        <w:jc w:val="both"/>
        <w:rPr>
          <w:b/>
        </w:rPr>
      </w:pPr>
      <w:r w:rsidRPr="00961CAD">
        <w:rPr>
          <w:b/>
        </w:rPr>
        <w:t>«ЗА» - 100% (557 ГОЛОСОВ)</w:t>
      </w:r>
    </w:p>
    <w:p w14:paraId="50D2A648" w14:textId="77777777" w:rsidR="00A45EE7" w:rsidRPr="00EC2202" w:rsidRDefault="00A45EE7" w:rsidP="00961CAD">
      <w:pPr>
        <w:jc w:val="both"/>
        <w:rPr>
          <w:b/>
        </w:rPr>
      </w:pPr>
      <w:r w:rsidRPr="00961CAD">
        <w:rPr>
          <w:b/>
        </w:rPr>
        <w:t>«ПРОТИВ» - 0 (0 ГОЛОСОВ)</w:t>
      </w:r>
      <w:r w:rsidRPr="00EC2202">
        <w:rPr>
          <w:b/>
        </w:rPr>
        <w:tab/>
      </w:r>
    </w:p>
    <w:p w14:paraId="3C41F4FE" w14:textId="77777777" w:rsidR="00A97E50" w:rsidRPr="00A45EE7" w:rsidRDefault="00A97E50" w:rsidP="00A97E50">
      <w:pPr>
        <w:jc w:val="both"/>
      </w:pPr>
      <w:r w:rsidRPr="00A45EE7">
        <w:t>ЕДИНОГЛАСНО ПРИНЯТО РЕШЕНИЕ: разместить средства компенсационного фонда обеспечения договорных обязательств на специальном банковском счету и возложить обязанность по открытию специальных банковских счетов в кредитной организации в соответствии с Постановлением Правительства Российской Федерации от 27.09.2016 № 970 на Директора Ассоциации.</w:t>
      </w:r>
    </w:p>
    <w:p w14:paraId="49609B99" w14:textId="77777777" w:rsidR="00A97E50" w:rsidRDefault="00A97E50" w:rsidP="00A97E50">
      <w:pPr>
        <w:jc w:val="both"/>
        <w:rPr>
          <w:b/>
        </w:rPr>
      </w:pPr>
    </w:p>
    <w:p w14:paraId="1A3E28EE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ПО </w:t>
      </w: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СЕМНАДЦАТОМУ ВОПРОСУ ПОВЕСТКИ</w:t>
      </w: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ДНЯ СЛУШАЛИ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: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Д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иректора Ассоциации «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МРП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» Базарова А.Ю., который предложил утвердить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Положение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о реестре членов Ассоциации</w:t>
      </w:r>
      <w:r w:rsidR="00A45EE7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СРО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«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Межрегионпроект</w:t>
      </w:r>
      <w:proofErr w:type="spellEnd"/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» в связи с поступившими рекомендациями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НОПРИЗ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.</w:t>
      </w:r>
    </w:p>
    <w:p w14:paraId="5DB4FEF6" w14:textId="77777777" w:rsidR="00A97E50" w:rsidRPr="00EC2202" w:rsidRDefault="00A97E50" w:rsidP="00A97E50">
      <w:pPr>
        <w:jc w:val="both"/>
        <w:rPr>
          <w:b/>
        </w:rPr>
      </w:pPr>
    </w:p>
    <w:p w14:paraId="03A60EAB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b/>
        </w:rPr>
        <w:t>Иных предложений и замечаний не поступило.</w:t>
      </w:r>
    </w:p>
    <w:p w14:paraId="148D6DCC" w14:textId="77777777" w:rsidR="00A97E50" w:rsidRPr="00EC2202" w:rsidRDefault="00A97E50" w:rsidP="00A97E50">
      <w:pPr>
        <w:jc w:val="both"/>
      </w:pPr>
      <w:r w:rsidRPr="00EC2202">
        <w:t xml:space="preserve">Поставлен на голосование вопрос </w:t>
      </w:r>
      <w:r>
        <w:t>об</w:t>
      </w:r>
      <w:r w:rsidRPr="00EC2202">
        <w:t xml:space="preserve"> утверждении </w:t>
      </w:r>
      <w:r>
        <w:t>П</w:t>
      </w:r>
      <w:r w:rsidRPr="00EC2202">
        <w:t>оложения о реестре членов Ассоциации</w:t>
      </w:r>
      <w:r w:rsidR="00A45EE7">
        <w:t xml:space="preserve"> СРО</w:t>
      </w:r>
      <w:r w:rsidRPr="00EC2202">
        <w:t xml:space="preserve"> «</w:t>
      </w:r>
      <w:proofErr w:type="spellStart"/>
      <w:r>
        <w:t>Межрегионпроект</w:t>
      </w:r>
      <w:proofErr w:type="spellEnd"/>
      <w:r w:rsidRPr="00EC2202">
        <w:t>»</w:t>
      </w:r>
    </w:p>
    <w:p w14:paraId="10B9DD04" w14:textId="77777777" w:rsidR="00A97E50" w:rsidRPr="00A45EE7" w:rsidRDefault="00A97E50" w:rsidP="00A97E50">
      <w:pPr>
        <w:jc w:val="both"/>
      </w:pPr>
    </w:p>
    <w:p w14:paraId="456094E1" w14:textId="77777777" w:rsidR="00A97E50" w:rsidRPr="00A45EE7" w:rsidRDefault="00A97E50" w:rsidP="00A97E50">
      <w:pPr>
        <w:jc w:val="both"/>
      </w:pPr>
      <w:r w:rsidRPr="00A45EE7">
        <w:t xml:space="preserve">РЕЗУЛЬТАТЫ ГОЛОСОВАНИЯ: </w:t>
      </w:r>
    </w:p>
    <w:p w14:paraId="253C5EF2" w14:textId="77777777" w:rsidR="00961CAD" w:rsidRPr="00961CAD" w:rsidRDefault="00A45EE7" w:rsidP="00961CAD">
      <w:pPr>
        <w:jc w:val="both"/>
        <w:rPr>
          <w:b/>
        </w:rPr>
      </w:pPr>
      <w:r w:rsidRPr="00961CAD">
        <w:rPr>
          <w:b/>
        </w:rPr>
        <w:t>«ЗА» - 100% (557 ГОЛОСОВ)</w:t>
      </w:r>
    </w:p>
    <w:p w14:paraId="18133046" w14:textId="77777777" w:rsidR="00961CAD" w:rsidRDefault="00A45EE7" w:rsidP="00961CAD">
      <w:pPr>
        <w:jc w:val="both"/>
        <w:rPr>
          <w:b/>
        </w:rPr>
      </w:pPr>
      <w:r w:rsidRPr="00961CAD">
        <w:rPr>
          <w:b/>
        </w:rPr>
        <w:t>«ПРОТИВ» - 0 (0 ГОЛОСОВ)</w:t>
      </w:r>
    </w:p>
    <w:p w14:paraId="332FB669" w14:textId="77777777" w:rsidR="00A45EE7" w:rsidRDefault="00A45EE7" w:rsidP="00961CAD">
      <w:pPr>
        <w:jc w:val="both"/>
        <w:rPr>
          <w:b/>
        </w:rPr>
      </w:pPr>
    </w:p>
    <w:p w14:paraId="4875B0D6" w14:textId="77777777" w:rsidR="00A97E50" w:rsidRPr="00A45EE7" w:rsidRDefault="00A97E50" w:rsidP="00961CAD">
      <w:pPr>
        <w:jc w:val="both"/>
      </w:pPr>
      <w:r w:rsidRPr="00A45EE7">
        <w:t xml:space="preserve">ЕДИНОГЛАСНО ПРИНЯТО РЕШЕНИЕ: утвердить Положение о реестре членов Ассоциации </w:t>
      </w:r>
      <w:r w:rsidR="00A45EE7" w:rsidRPr="00A45EE7">
        <w:t xml:space="preserve">СРО </w:t>
      </w:r>
      <w:r w:rsidRPr="00A45EE7">
        <w:t>«</w:t>
      </w:r>
      <w:proofErr w:type="spellStart"/>
      <w:r w:rsidRPr="00A45EE7">
        <w:t>Межрегионпроект</w:t>
      </w:r>
      <w:proofErr w:type="spellEnd"/>
      <w:r w:rsidRPr="00A45EE7">
        <w:t>».</w:t>
      </w:r>
    </w:p>
    <w:p w14:paraId="660DE1A6" w14:textId="77777777" w:rsidR="00A97E50" w:rsidRDefault="00A97E50" w:rsidP="00A97E50">
      <w:pPr>
        <w:jc w:val="both"/>
        <w:rPr>
          <w:b/>
        </w:rPr>
      </w:pPr>
    </w:p>
    <w:p w14:paraId="3D968A53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ПО </w:t>
      </w: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ВОСЕМНАДЦАТОМУ ВОПРОСУ ПОВЕСТКИ</w:t>
      </w: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ДНЯ СЛУШАЛИ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: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Д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иректора Ассоциации </w:t>
      </w:r>
      <w:r w:rsidR="00A45EE7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РО 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«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МРП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» Базарова А.Ю., который предложил утвердить П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оложение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о процедуре рассмотрения жалоб на действия членов Ассоциации </w:t>
      </w:r>
      <w:r w:rsidR="00A45EE7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РО 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«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Межрегионпроект</w:t>
      </w:r>
      <w:proofErr w:type="spellEnd"/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» в связи с поступившими рекомендациями НОСТОРОЙ.</w:t>
      </w:r>
    </w:p>
    <w:p w14:paraId="53457701" w14:textId="77777777" w:rsidR="00A97E50" w:rsidRPr="00EC2202" w:rsidRDefault="00A97E50" w:rsidP="00A97E50">
      <w:pPr>
        <w:jc w:val="both"/>
        <w:rPr>
          <w:b/>
        </w:rPr>
      </w:pPr>
    </w:p>
    <w:p w14:paraId="2AF34DF0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b/>
        </w:rPr>
        <w:t>Иных предложений и замечаний не поступило.</w:t>
      </w:r>
    </w:p>
    <w:p w14:paraId="5301AB3B" w14:textId="77777777" w:rsidR="00A97E50" w:rsidRPr="00EC2202" w:rsidRDefault="00A97E50" w:rsidP="00A97E50">
      <w:pPr>
        <w:jc w:val="both"/>
      </w:pPr>
      <w:r w:rsidRPr="00EC2202">
        <w:t xml:space="preserve">Поставлен на голосование вопрос </w:t>
      </w:r>
      <w:r>
        <w:t>об</w:t>
      </w:r>
      <w:r w:rsidRPr="00EC2202">
        <w:t xml:space="preserve"> утверждении Положения о процедуре рассмотрения жалоб на действия членов Ассоциации </w:t>
      </w:r>
      <w:r w:rsidR="00A45EE7">
        <w:t xml:space="preserve">СРО </w:t>
      </w:r>
      <w:r w:rsidRPr="00EC2202">
        <w:t>«</w:t>
      </w:r>
      <w:proofErr w:type="spellStart"/>
      <w:r>
        <w:t>Межрегионпроект</w:t>
      </w:r>
      <w:proofErr w:type="spellEnd"/>
      <w:r w:rsidRPr="00EC2202">
        <w:t>»</w:t>
      </w:r>
    </w:p>
    <w:p w14:paraId="0212D55F" w14:textId="77777777" w:rsidR="00A97E50" w:rsidRPr="00EC2202" w:rsidRDefault="00A97E50" w:rsidP="00A97E50">
      <w:pPr>
        <w:jc w:val="both"/>
        <w:rPr>
          <w:b/>
        </w:rPr>
      </w:pPr>
    </w:p>
    <w:p w14:paraId="2790564F" w14:textId="77777777" w:rsidR="00A97E50" w:rsidRPr="00A45EE7" w:rsidRDefault="00A97E50" w:rsidP="00A97E50">
      <w:pPr>
        <w:jc w:val="both"/>
      </w:pPr>
      <w:r w:rsidRPr="00A45EE7">
        <w:t xml:space="preserve">РЕЗУЛЬТАТЫ ГОЛОСОВАНИЯ: </w:t>
      </w:r>
    </w:p>
    <w:p w14:paraId="674BE266" w14:textId="77777777" w:rsidR="00961CAD" w:rsidRPr="00961CAD" w:rsidRDefault="00961CAD" w:rsidP="00961CAD">
      <w:pPr>
        <w:jc w:val="both"/>
        <w:rPr>
          <w:b/>
        </w:rPr>
      </w:pPr>
      <w:r w:rsidRPr="00961CAD">
        <w:rPr>
          <w:b/>
        </w:rPr>
        <w:t>«</w:t>
      </w:r>
      <w:r w:rsidR="00A45EE7" w:rsidRPr="00961CAD">
        <w:rPr>
          <w:b/>
        </w:rPr>
        <w:t>ЗА» - 100% (557 ГОЛОСОВ)</w:t>
      </w:r>
    </w:p>
    <w:p w14:paraId="653961C2" w14:textId="77777777" w:rsidR="00961CAD" w:rsidRDefault="00A45EE7" w:rsidP="00961CAD">
      <w:pPr>
        <w:jc w:val="both"/>
        <w:rPr>
          <w:b/>
        </w:rPr>
      </w:pPr>
      <w:r w:rsidRPr="00961CAD">
        <w:rPr>
          <w:b/>
        </w:rPr>
        <w:t>«ПРОТИВ» - 0 (0 ГОЛОСОВ)</w:t>
      </w:r>
    </w:p>
    <w:p w14:paraId="65682F3C" w14:textId="77777777" w:rsidR="00A45EE7" w:rsidRPr="00961CAD" w:rsidRDefault="00A45EE7" w:rsidP="00961CAD">
      <w:pPr>
        <w:jc w:val="both"/>
        <w:rPr>
          <w:b/>
        </w:rPr>
      </w:pPr>
    </w:p>
    <w:p w14:paraId="68E8EFE1" w14:textId="77777777" w:rsidR="00A97E50" w:rsidRPr="00A45EE7" w:rsidRDefault="00A97E50" w:rsidP="00A97E50">
      <w:pPr>
        <w:jc w:val="both"/>
      </w:pPr>
      <w:r w:rsidRPr="00A45EE7">
        <w:t>ЕДИНОГЛАСНО ПРИНЯТО РЕШЕНИЕ: утвердить Положение о процедуре рассмотрения жалоб на действия членов Ассоциации</w:t>
      </w:r>
      <w:r w:rsidR="00A45EE7" w:rsidRPr="00A45EE7">
        <w:t xml:space="preserve"> СРО</w:t>
      </w:r>
      <w:r w:rsidRPr="00A45EE7">
        <w:t xml:space="preserve"> «</w:t>
      </w:r>
      <w:proofErr w:type="spellStart"/>
      <w:r w:rsidRPr="00A45EE7">
        <w:t>Межрегионпроект</w:t>
      </w:r>
      <w:proofErr w:type="spellEnd"/>
      <w:r w:rsidRPr="00A45EE7">
        <w:t>».</w:t>
      </w:r>
    </w:p>
    <w:p w14:paraId="4B4777D5" w14:textId="77777777" w:rsidR="00A97E50" w:rsidRDefault="00A97E50" w:rsidP="00A97E50">
      <w:pPr>
        <w:jc w:val="both"/>
        <w:rPr>
          <w:b/>
        </w:rPr>
      </w:pPr>
    </w:p>
    <w:p w14:paraId="0FCD1234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ПО </w:t>
      </w: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ДЕВЯТНАДЦАТОМУ ВОПРОСУ ПОВЕСТКИ</w:t>
      </w:r>
      <w:r w:rsidRPr="00EC2202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ДНЯ СЛУШАЛИ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: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Д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иректора Ассоциации </w:t>
      </w:r>
      <w:r w:rsidR="00A45EE7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РО 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«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>МРП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» Базарова А.Ю., который предложил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упразднить Ревизионную комиссию Ассоциации и передать ее полномочия Правлению Ассоциации в связи с отсутствием деятельности комиссии в текущем составе и отсутствии альтернативных кандидатов, изъявивших желание занимать должность в данном органе</w:t>
      </w:r>
      <w:r w:rsidRPr="00EC2202">
        <w:rPr>
          <w:rFonts w:eastAsia="Times New Roman" w:cs="Times New Roman"/>
          <w:bCs/>
          <w:color w:val="000000"/>
          <w:kern w:val="0"/>
          <w:lang w:eastAsia="ru-RU" w:bidi="ar-SA"/>
        </w:rPr>
        <w:t>.</w:t>
      </w:r>
    </w:p>
    <w:p w14:paraId="494016FA" w14:textId="77777777" w:rsidR="00A97E50" w:rsidRPr="00EC2202" w:rsidRDefault="00A97E50" w:rsidP="00A97E50">
      <w:pPr>
        <w:jc w:val="both"/>
        <w:rPr>
          <w:b/>
        </w:rPr>
      </w:pPr>
    </w:p>
    <w:p w14:paraId="3ABE569A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b/>
        </w:rPr>
        <w:t>Иных предложений и замечаний не поступило.</w:t>
      </w:r>
    </w:p>
    <w:p w14:paraId="330D2D5C" w14:textId="77777777" w:rsidR="00A97E50" w:rsidRPr="006437CD" w:rsidRDefault="00A97E50" w:rsidP="00A97E50">
      <w:pPr>
        <w:jc w:val="both"/>
      </w:pPr>
      <w:r w:rsidRPr="00EC2202">
        <w:t xml:space="preserve">Поставлен на голосование вопрос </w:t>
      </w:r>
      <w:r>
        <w:t>о упразднении Ревизионной комиссии Ассоциации «</w:t>
      </w:r>
      <w:proofErr w:type="spellStart"/>
      <w:r>
        <w:t>Межрегионпроект</w:t>
      </w:r>
      <w:proofErr w:type="spellEnd"/>
      <w:r>
        <w:t>»</w:t>
      </w:r>
    </w:p>
    <w:p w14:paraId="1B91ECFA" w14:textId="77777777" w:rsidR="00A45EE7" w:rsidRDefault="00A45EE7" w:rsidP="00A97E50">
      <w:pPr>
        <w:jc w:val="both"/>
        <w:rPr>
          <w:b/>
        </w:rPr>
      </w:pPr>
    </w:p>
    <w:p w14:paraId="483D0265" w14:textId="77777777" w:rsidR="00A97E50" w:rsidRPr="00A45EE7" w:rsidRDefault="00A97E50" w:rsidP="00A97E50">
      <w:pPr>
        <w:jc w:val="both"/>
      </w:pPr>
      <w:r w:rsidRPr="00A45EE7">
        <w:t xml:space="preserve">РЕЗУЛЬТАТЫ ГОЛОСОВАНИЯ: </w:t>
      </w:r>
    </w:p>
    <w:p w14:paraId="6791B2C8" w14:textId="77777777" w:rsidR="00A97E50" w:rsidRPr="00EC2202" w:rsidRDefault="00A97E50" w:rsidP="00A97E50">
      <w:pPr>
        <w:jc w:val="both"/>
        <w:rPr>
          <w:b/>
        </w:rPr>
      </w:pPr>
      <w:r w:rsidRPr="00EC2202">
        <w:rPr>
          <w:b/>
        </w:rPr>
        <w:lastRenderedPageBreak/>
        <w:t xml:space="preserve"> «ЗА» - </w:t>
      </w:r>
      <w:r>
        <w:rPr>
          <w:b/>
        </w:rPr>
        <w:t>99,8</w:t>
      </w:r>
      <w:r w:rsidRPr="00EC2202">
        <w:rPr>
          <w:b/>
        </w:rPr>
        <w:t xml:space="preserve">%  </w:t>
      </w:r>
      <w:r w:rsidR="00961CAD">
        <w:rPr>
          <w:b/>
        </w:rPr>
        <w:t>(555 голосов)</w:t>
      </w:r>
      <w:r w:rsidRPr="00EC2202">
        <w:rPr>
          <w:b/>
        </w:rPr>
        <w:tab/>
      </w:r>
    </w:p>
    <w:p w14:paraId="5B84978B" w14:textId="77777777" w:rsidR="00A97E50" w:rsidRDefault="00A97E50" w:rsidP="00A97E50">
      <w:pPr>
        <w:jc w:val="both"/>
        <w:rPr>
          <w:b/>
        </w:rPr>
      </w:pPr>
      <w:r w:rsidRPr="00EC2202">
        <w:rPr>
          <w:b/>
        </w:rPr>
        <w:t xml:space="preserve">«ПРОТИВ» - </w:t>
      </w:r>
      <w:r>
        <w:rPr>
          <w:b/>
        </w:rPr>
        <w:t>0,2%</w:t>
      </w:r>
      <w:r w:rsidRPr="00EC2202">
        <w:rPr>
          <w:b/>
        </w:rPr>
        <w:t xml:space="preserve"> </w:t>
      </w:r>
      <w:r w:rsidR="00961CAD">
        <w:rPr>
          <w:b/>
        </w:rPr>
        <w:t>(2 голоса)</w:t>
      </w:r>
    </w:p>
    <w:p w14:paraId="08B69720" w14:textId="77777777" w:rsidR="00A45EE7" w:rsidRPr="00EC2202" w:rsidRDefault="00A45EE7" w:rsidP="00A97E50">
      <w:pPr>
        <w:jc w:val="both"/>
        <w:rPr>
          <w:b/>
        </w:rPr>
      </w:pPr>
    </w:p>
    <w:p w14:paraId="5FD0621E" w14:textId="77777777" w:rsidR="00A97E50" w:rsidRPr="00A45EE7" w:rsidRDefault="00A97E50" w:rsidP="00A97E50">
      <w:pPr>
        <w:jc w:val="both"/>
      </w:pPr>
      <w:r w:rsidRPr="00A45EE7">
        <w:t>ПРИНЯТО РЕШЕНИЕ: Упразднить Ревизионную комиссию Ассоциации «</w:t>
      </w:r>
      <w:proofErr w:type="spellStart"/>
      <w:r w:rsidRPr="00A45EE7">
        <w:t>Межрегионпроект</w:t>
      </w:r>
      <w:proofErr w:type="spellEnd"/>
      <w:r w:rsidRPr="00A45EE7">
        <w:t>» и передать ее полномочия Правлению Ассоциации.</w:t>
      </w:r>
    </w:p>
    <w:p w14:paraId="5850FB47" w14:textId="77777777" w:rsidR="00A97E50" w:rsidRDefault="00A97E50" w:rsidP="00A97E50">
      <w:pPr>
        <w:jc w:val="both"/>
        <w:rPr>
          <w:b/>
        </w:rPr>
      </w:pPr>
    </w:p>
    <w:p w14:paraId="35C4BF97" w14:textId="77777777" w:rsidR="00A97E50" w:rsidRDefault="00A97E50" w:rsidP="00A97E50">
      <w:pPr>
        <w:autoSpaceDE w:val="0"/>
      </w:pPr>
      <w:r>
        <w:t>Повестка дня ежегодного Общего собрания членов Ассоциации СРО «МРП» исчерпана.</w:t>
      </w:r>
    </w:p>
    <w:p w14:paraId="57F6D3CE" w14:textId="77777777" w:rsidR="00A97E50" w:rsidRDefault="00A97E50" w:rsidP="00A97E50">
      <w:pPr>
        <w:autoSpaceDE w:val="0"/>
      </w:pPr>
    </w:p>
    <w:p w14:paraId="33285868" w14:textId="77777777" w:rsidR="00A97E50" w:rsidRDefault="00A97E50" w:rsidP="00A97E50">
      <w:pPr>
        <w:autoSpaceDE w:val="0"/>
      </w:pPr>
      <w:r>
        <w:t>Общее собрание членов Ассоциации СРО «МРП»</w:t>
      </w:r>
      <w:r w:rsidRPr="00CC22AC">
        <w:t xml:space="preserve"> </w:t>
      </w:r>
      <w:r>
        <w:t>закрыто</w:t>
      </w:r>
      <w:r w:rsidRPr="00CC22AC">
        <w:t>.</w:t>
      </w:r>
    </w:p>
    <w:p w14:paraId="2DD46E11" w14:textId="77777777" w:rsidR="00A97E50" w:rsidRDefault="00A97E50" w:rsidP="00A97E50">
      <w:pPr>
        <w:autoSpaceDE w:val="0"/>
      </w:pPr>
      <w:r w:rsidRPr="00FE1EB5">
        <w:t>Протокол составлен в соответствии с Уставом Ассоциации  «</w:t>
      </w:r>
      <w:r>
        <w:t>29</w:t>
      </w:r>
      <w:r w:rsidRPr="00FE1EB5">
        <w:t xml:space="preserve">» </w:t>
      </w:r>
      <w:r>
        <w:t xml:space="preserve">мая 2017 </w:t>
      </w:r>
      <w:r w:rsidRPr="00FE1EB5">
        <w:t>г.</w:t>
      </w:r>
      <w:r>
        <w:t xml:space="preserve">          </w:t>
      </w:r>
    </w:p>
    <w:p w14:paraId="498F4550" w14:textId="77777777" w:rsidR="0024150E" w:rsidRDefault="0024150E" w:rsidP="00A97E50">
      <w:pPr>
        <w:autoSpaceDE w:val="0"/>
      </w:pPr>
      <w:bookmarkStart w:id="0" w:name="_GoBack"/>
      <w:bookmarkEnd w:id="0"/>
    </w:p>
    <w:p w14:paraId="1862DE50" w14:textId="77777777" w:rsidR="00A45EE7" w:rsidRDefault="00A45EE7" w:rsidP="00A97E50">
      <w:pPr>
        <w:autoSpaceDE w:val="0"/>
        <w:ind w:firstLine="709"/>
      </w:pPr>
    </w:p>
    <w:p w14:paraId="23F76B25" w14:textId="77777777" w:rsidR="0024150E" w:rsidRDefault="0024150E" w:rsidP="00A97E50">
      <w:pPr>
        <w:autoSpaceDE w:val="0"/>
        <w:ind w:firstLine="709"/>
      </w:pPr>
    </w:p>
    <w:p w14:paraId="65D63A3D" w14:textId="77777777" w:rsidR="00A97E50" w:rsidRDefault="00A97E50" w:rsidP="00A97E50">
      <w:pPr>
        <w:autoSpaceDE w:val="0"/>
      </w:pPr>
      <w:r>
        <w:t>Председатель Совета</w:t>
      </w:r>
      <w:r>
        <w:tab/>
        <w:t xml:space="preserve">                                                      Кисельков Антон Алексеевич       </w:t>
      </w:r>
    </w:p>
    <w:p w14:paraId="66852128" w14:textId="77777777" w:rsidR="00A97E50" w:rsidRDefault="00A97E50" w:rsidP="00A97E50">
      <w:pPr>
        <w:autoSpaceDE w:val="0"/>
      </w:pPr>
    </w:p>
    <w:p w14:paraId="1C55E40F" w14:textId="77777777" w:rsidR="00A97E50" w:rsidRDefault="00A97E50" w:rsidP="00A97E50">
      <w:pPr>
        <w:autoSpaceDE w:val="0"/>
      </w:pPr>
    </w:p>
    <w:p w14:paraId="261AD5D6" w14:textId="77777777" w:rsidR="00A97E50" w:rsidRDefault="00A97E50" w:rsidP="00A97E50">
      <w:pPr>
        <w:autoSpaceDE w:val="0"/>
      </w:pPr>
    </w:p>
    <w:p w14:paraId="6E8A4A08" w14:textId="77777777" w:rsidR="00A97E50" w:rsidRPr="00C9104D" w:rsidRDefault="00A97E50" w:rsidP="00A97E50">
      <w:pPr>
        <w:autoSpaceDE w:val="0"/>
      </w:pPr>
      <w:r>
        <w:t>Секретарь собрания                                                              Андреев Владимир Вячеславович</w:t>
      </w:r>
    </w:p>
    <w:p w14:paraId="4A470633" w14:textId="77777777" w:rsidR="00286017" w:rsidRDefault="00286017"/>
    <w:sectPr w:rsidR="0028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416DB"/>
    <w:multiLevelType w:val="hybridMultilevel"/>
    <w:tmpl w:val="E7FE7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C0BEE"/>
    <w:multiLevelType w:val="hybridMultilevel"/>
    <w:tmpl w:val="577C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50"/>
    <w:rsid w:val="00007843"/>
    <w:rsid w:val="0024150E"/>
    <w:rsid w:val="00286017"/>
    <w:rsid w:val="003A04AD"/>
    <w:rsid w:val="006437CD"/>
    <w:rsid w:val="007C6103"/>
    <w:rsid w:val="00961CAD"/>
    <w:rsid w:val="00A45EE7"/>
    <w:rsid w:val="00A96FF0"/>
    <w:rsid w:val="00A97E50"/>
    <w:rsid w:val="00B606A2"/>
    <w:rsid w:val="00BB219E"/>
    <w:rsid w:val="00D76B0D"/>
    <w:rsid w:val="00DA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1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CA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hotelsokos.com/gostinizy/olympia-garden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B5EF-4CD9-3441-A814-C0883A5E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314</Words>
  <Characters>18894</Characters>
  <Application>Microsoft Macintosh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ячеславович Андреев</dc:creator>
  <cp:lastModifiedBy>Пользователь Microsoft Office</cp:lastModifiedBy>
  <cp:revision>7</cp:revision>
  <dcterms:created xsi:type="dcterms:W3CDTF">2017-06-02T09:52:00Z</dcterms:created>
  <dcterms:modified xsi:type="dcterms:W3CDTF">2017-06-15T09:59:00Z</dcterms:modified>
</cp:coreProperties>
</file>